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974F" w14:textId="0078D869" w:rsidR="00714576" w:rsidRPr="00714576" w:rsidRDefault="00714576" w:rsidP="00714576">
      <w:pPr>
        <w:pStyle w:val="Heading1"/>
        <w:rPr>
          <w:color w:val="76923C" w:themeColor="accent3" w:themeShade="BF"/>
        </w:rPr>
      </w:pPr>
      <w:r w:rsidRPr="00714576">
        <w:rPr>
          <w:color w:val="76923C" w:themeColor="accent3" w:themeShade="BF"/>
        </w:rPr>
        <w:t>Organisation and Project Details</w:t>
      </w:r>
    </w:p>
    <w:p w14:paraId="0349FBE9" w14:textId="228555EA" w:rsidR="00542ED9" w:rsidRPr="00436961" w:rsidRDefault="00436961" w:rsidP="00005828">
      <w:pPr>
        <w:pStyle w:val="Heading2"/>
      </w:pPr>
      <w:r>
        <w:t xml:space="preserve">Organisation </w:t>
      </w:r>
      <w:r w:rsidR="0041401F">
        <w:t>Information</w:t>
      </w:r>
    </w:p>
    <w:tbl>
      <w:tblPr>
        <w:tblStyle w:val="TableGrid"/>
        <w:tblW w:w="5000" w:type="pct"/>
        <w:tblLook w:val="04A0" w:firstRow="1" w:lastRow="0" w:firstColumn="1" w:lastColumn="0" w:noHBand="0" w:noVBand="1"/>
      </w:tblPr>
      <w:tblGrid>
        <w:gridCol w:w="2641"/>
        <w:gridCol w:w="2587"/>
        <w:gridCol w:w="2614"/>
        <w:gridCol w:w="2614"/>
      </w:tblGrid>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20364FAF" w14:textId="531DFF8C" w:rsidR="00D63FCC" w:rsidRDefault="00533245" w:rsidP="00005828">
            <w:r>
              <w:t>Is your project taking place in Babergh or Mid Suffolk?</w:t>
            </w:r>
          </w:p>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shd w:val="clear" w:color="auto" w:fill="auto"/>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shd w:val="clear" w:color="auto" w:fill="auto"/>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shd w:val="clear" w:color="auto" w:fill="auto"/>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shd w:val="clear" w:color="auto" w:fill="auto"/>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r w:rsidR="009E3DB1" w:rsidRPr="00CF3DE9" w14:paraId="2C17DC32" w14:textId="77777777" w:rsidTr="00D63FCC">
        <w:trPr>
          <w:trHeight w:val="542"/>
        </w:trPr>
        <w:tc>
          <w:tcPr>
            <w:tcW w:w="2500" w:type="pct"/>
            <w:gridSpan w:val="2"/>
            <w:shd w:val="clear" w:color="auto" w:fill="EAF1DD" w:themeFill="accent3" w:themeFillTint="33"/>
          </w:tcPr>
          <w:p w14:paraId="7052E0D6" w14:textId="1D8746B3" w:rsidR="00D63FCC" w:rsidRPr="00E57F66" w:rsidRDefault="009E3DB1" w:rsidP="00D63FCC">
            <w:pPr>
              <w:pStyle w:val="NoSpacing"/>
            </w:pPr>
            <w:r w:rsidRPr="00E57F66">
              <w:t xml:space="preserve">Is your application for </w:t>
            </w:r>
            <w:r w:rsidR="008A075E">
              <w:t>capital or revenue costs, or both</w:t>
            </w:r>
            <w:r w:rsidR="00E57F66" w:rsidRPr="00E57F66">
              <w:t xml:space="preserve">? </w:t>
            </w:r>
          </w:p>
        </w:tc>
        <w:tc>
          <w:tcPr>
            <w:tcW w:w="2500" w:type="pct"/>
            <w:gridSpan w:val="2"/>
          </w:tcPr>
          <w:p w14:paraId="368875B1" w14:textId="1DB3F43C" w:rsidR="009E3DB1" w:rsidRPr="00CF3DE9" w:rsidRDefault="009E3DB1" w:rsidP="00005828"/>
        </w:tc>
      </w:tr>
    </w:tbl>
    <w:p w14:paraId="7BE5594C" w14:textId="45CEDF86" w:rsidR="00005828" w:rsidRPr="00005828" w:rsidRDefault="00AF3E99" w:rsidP="00082746">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598DF3FB" w:rsidR="00253183" w:rsidRDefault="00283199" w:rsidP="00082746">
            <w:pPr>
              <w:pStyle w:val="NoSpacing"/>
              <w:numPr>
                <w:ilvl w:val="0"/>
                <w:numId w:val="13"/>
              </w:numPr>
            </w:pPr>
            <w:r>
              <w:t>Business</w:t>
            </w:r>
          </w:p>
          <w:p w14:paraId="471A08E5" w14:textId="77777777" w:rsidR="00253183" w:rsidRDefault="00253183" w:rsidP="00082746">
            <w:pPr>
              <w:pStyle w:val="NoSpacing"/>
              <w:numPr>
                <w:ilvl w:val="0"/>
                <w:numId w:val="13"/>
              </w:numPr>
            </w:pPr>
            <w:r>
              <w:t>Social Enterprise</w:t>
            </w:r>
          </w:p>
          <w:p w14:paraId="1714FE18" w14:textId="0D026E59" w:rsidR="00BC7163" w:rsidRDefault="00361483" w:rsidP="00C2613D">
            <w:pPr>
              <w:pStyle w:val="NoSpacing"/>
              <w:numPr>
                <w:ilvl w:val="0"/>
                <w:numId w:val="13"/>
              </w:numPr>
            </w:pPr>
            <w:r>
              <w:t>Other (add detail below)</w:t>
            </w:r>
          </w:p>
          <w:p w14:paraId="39D331B3" w14:textId="22AB2A3B" w:rsidR="00A76476" w:rsidRDefault="00A76476"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lastRenderedPageBreak/>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769CEFA" w14:textId="77777777" w:rsidR="003C09CA" w:rsidRDefault="003C09CA" w:rsidP="003C09CA">
      <w:pPr>
        <w:pStyle w:val="Heading2"/>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3C09CA" w14:paraId="11F7F270" w14:textId="77777777">
        <w:tc>
          <w:tcPr>
            <w:tcW w:w="10456" w:type="dxa"/>
            <w:gridSpan w:val="4"/>
            <w:shd w:val="clear" w:color="auto" w:fill="EAF1DD" w:themeFill="accent3" w:themeFillTint="33"/>
          </w:tcPr>
          <w:p w14:paraId="513617AC" w14:textId="77777777" w:rsidR="003C09CA" w:rsidRDefault="003C09CA">
            <w:r>
              <w:t>Please provide information about your previous financial year end, and enclose a copy of your accounts alongside your application.</w:t>
            </w:r>
          </w:p>
          <w:p w14:paraId="23370CEF" w14:textId="77777777" w:rsidR="003C09CA" w:rsidRDefault="003C09CA"/>
        </w:tc>
      </w:tr>
      <w:tr w:rsidR="003C09CA" w14:paraId="24FC7944" w14:textId="77777777">
        <w:tc>
          <w:tcPr>
            <w:tcW w:w="2614" w:type="dxa"/>
            <w:shd w:val="clear" w:color="auto" w:fill="EAF1DD" w:themeFill="accent3" w:themeFillTint="33"/>
          </w:tcPr>
          <w:p w14:paraId="701C5C58" w14:textId="77777777" w:rsidR="003C09CA" w:rsidRDefault="003C09CA">
            <w:r>
              <w:t>Total Income</w:t>
            </w:r>
          </w:p>
          <w:p w14:paraId="0B0F9BE0" w14:textId="77777777" w:rsidR="003C09CA" w:rsidRDefault="003C09CA"/>
          <w:p w14:paraId="70DB963F" w14:textId="77777777" w:rsidR="003C09CA" w:rsidRDefault="003C09CA"/>
        </w:tc>
        <w:tc>
          <w:tcPr>
            <w:tcW w:w="2614" w:type="dxa"/>
          </w:tcPr>
          <w:p w14:paraId="331FDFBB" w14:textId="77777777" w:rsidR="003C09CA" w:rsidRDefault="003C09CA">
            <w:r>
              <w:t>£</w:t>
            </w:r>
          </w:p>
        </w:tc>
        <w:tc>
          <w:tcPr>
            <w:tcW w:w="2614" w:type="dxa"/>
            <w:shd w:val="clear" w:color="auto" w:fill="EAF1DD" w:themeFill="accent3" w:themeFillTint="33"/>
          </w:tcPr>
          <w:p w14:paraId="68D6D1B0" w14:textId="77777777" w:rsidR="003C09CA" w:rsidRDefault="003C09CA">
            <w:r>
              <w:t>Total Expenditure</w:t>
            </w:r>
          </w:p>
        </w:tc>
        <w:tc>
          <w:tcPr>
            <w:tcW w:w="2614" w:type="dxa"/>
          </w:tcPr>
          <w:p w14:paraId="14373517" w14:textId="77777777" w:rsidR="003C09CA" w:rsidRDefault="003C09CA">
            <w:r>
              <w:t>£</w:t>
            </w:r>
          </w:p>
        </w:tc>
      </w:tr>
      <w:tr w:rsidR="003C09CA" w14:paraId="0295DF2F" w14:textId="77777777">
        <w:trPr>
          <w:trHeight w:val="360"/>
        </w:trPr>
        <w:tc>
          <w:tcPr>
            <w:tcW w:w="2614" w:type="dxa"/>
            <w:shd w:val="clear" w:color="auto" w:fill="EAF1DD" w:themeFill="accent3" w:themeFillTint="33"/>
          </w:tcPr>
          <w:p w14:paraId="04C4EB3E" w14:textId="77777777" w:rsidR="003C09CA" w:rsidRDefault="003C09CA">
            <w:r>
              <w:t>Surplus/carry forward into current financial year</w:t>
            </w:r>
          </w:p>
        </w:tc>
        <w:tc>
          <w:tcPr>
            <w:tcW w:w="2614" w:type="dxa"/>
          </w:tcPr>
          <w:p w14:paraId="11814C38" w14:textId="77777777" w:rsidR="003C09CA" w:rsidRDefault="003C09CA">
            <w:r>
              <w:t>£</w:t>
            </w:r>
          </w:p>
        </w:tc>
        <w:tc>
          <w:tcPr>
            <w:tcW w:w="2614" w:type="dxa"/>
            <w:shd w:val="clear" w:color="auto" w:fill="EAF1DD" w:themeFill="accent3" w:themeFillTint="33"/>
          </w:tcPr>
          <w:p w14:paraId="2855B7A5" w14:textId="3C93060B" w:rsidR="003C09CA" w:rsidRDefault="003C09CA">
            <w:r>
              <w:t>Total Grant Aid received in 202</w:t>
            </w:r>
            <w:r w:rsidR="0081339A">
              <w:t>3/24</w:t>
            </w:r>
          </w:p>
        </w:tc>
        <w:tc>
          <w:tcPr>
            <w:tcW w:w="2614" w:type="dxa"/>
          </w:tcPr>
          <w:p w14:paraId="7B72EA5D" w14:textId="77777777" w:rsidR="003C09CA" w:rsidRDefault="003C09CA">
            <w:r>
              <w:t>£</w:t>
            </w:r>
          </w:p>
        </w:tc>
      </w:tr>
    </w:tbl>
    <w:p w14:paraId="4A9FC90B" w14:textId="77777777" w:rsidR="003C09CA" w:rsidRDefault="003C09CA" w:rsidP="003C09CA"/>
    <w:tbl>
      <w:tblPr>
        <w:tblStyle w:val="TableGrid"/>
        <w:tblW w:w="0" w:type="auto"/>
        <w:tblLook w:val="04A0" w:firstRow="1" w:lastRow="0" w:firstColumn="1" w:lastColumn="0" w:noHBand="0" w:noVBand="1"/>
      </w:tblPr>
      <w:tblGrid>
        <w:gridCol w:w="2614"/>
        <w:gridCol w:w="2614"/>
        <w:gridCol w:w="2614"/>
        <w:gridCol w:w="2614"/>
      </w:tblGrid>
      <w:tr w:rsidR="003C09CA" w14:paraId="0AFAF7EE" w14:textId="77777777">
        <w:tc>
          <w:tcPr>
            <w:tcW w:w="5228" w:type="dxa"/>
            <w:gridSpan w:val="2"/>
            <w:shd w:val="clear" w:color="auto" w:fill="EAF1DD" w:themeFill="accent3" w:themeFillTint="33"/>
          </w:tcPr>
          <w:p w14:paraId="6EF082F6" w14:textId="77777777" w:rsidR="003C09CA" w:rsidRDefault="003C09CA">
            <w:r>
              <w:t>Does your organisation have reserves (Yes or No)? If yes, please detail below</w:t>
            </w:r>
          </w:p>
        </w:tc>
        <w:tc>
          <w:tcPr>
            <w:tcW w:w="5228" w:type="dxa"/>
            <w:gridSpan w:val="2"/>
          </w:tcPr>
          <w:p w14:paraId="1BDD11A7" w14:textId="77777777" w:rsidR="003C09CA" w:rsidRDefault="003C09CA"/>
        </w:tc>
      </w:tr>
      <w:tr w:rsidR="003C09CA" w14:paraId="5E82CD75" w14:textId="77777777">
        <w:tc>
          <w:tcPr>
            <w:tcW w:w="2614" w:type="dxa"/>
            <w:shd w:val="clear" w:color="auto" w:fill="EAF1DD" w:themeFill="accent3" w:themeFillTint="33"/>
          </w:tcPr>
          <w:p w14:paraId="59062B25" w14:textId="77777777" w:rsidR="003C09CA" w:rsidRDefault="003C09CA">
            <w:r>
              <w:t>Unrestricted</w:t>
            </w:r>
          </w:p>
        </w:tc>
        <w:tc>
          <w:tcPr>
            <w:tcW w:w="2614" w:type="dxa"/>
          </w:tcPr>
          <w:p w14:paraId="5CB2016F" w14:textId="77777777" w:rsidR="003C09CA" w:rsidRDefault="003C09CA">
            <w:r>
              <w:t>£</w:t>
            </w:r>
          </w:p>
          <w:p w14:paraId="33EDD4BE" w14:textId="77777777" w:rsidR="003C09CA" w:rsidRDefault="003C09CA"/>
        </w:tc>
        <w:tc>
          <w:tcPr>
            <w:tcW w:w="2614" w:type="dxa"/>
            <w:shd w:val="clear" w:color="auto" w:fill="EAF1DD" w:themeFill="accent3" w:themeFillTint="33"/>
          </w:tcPr>
          <w:p w14:paraId="4607598F" w14:textId="77777777" w:rsidR="003C09CA" w:rsidRDefault="003C09CA">
            <w:r>
              <w:t>Restricted</w:t>
            </w:r>
          </w:p>
        </w:tc>
        <w:tc>
          <w:tcPr>
            <w:tcW w:w="2614" w:type="dxa"/>
          </w:tcPr>
          <w:p w14:paraId="2303A94E" w14:textId="77777777" w:rsidR="003C09CA" w:rsidRDefault="003C09CA">
            <w:r>
              <w:t>£</w:t>
            </w:r>
          </w:p>
        </w:tc>
      </w:tr>
    </w:tbl>
    <w:p w14:paraId="7B8EC2F2" w14:textId="27408235" w:rsidR="00950312" w:rsidRPr="00EC1ADE" w:rsidRDefault="0049176A" w:rsidP="00005828">
      <w:pPr>
        <w:pStyle w:val="Heading2"/>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shd w:val="clear" w:color="auto" w:fill="auto"/>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shd w:val="clear" w:color="auto" w:fill="auto"/>
          </w:tcPr>
          <w:p w14:paraId="1630E907" w14:textId="70CC1283" w:rsidR="0036042B" w:rsidRPr="00CF3DE9" w:rsidRDefault="0036042B" w:rsidP="00005828"/>
        </w:tc>
      </w:tr>
    </w:tbl>
    <w:p w14:paraId="64EB7A70" w14:textId="77777777" w:rsidR="00076233" w:rsidRDefault="00076233" w:rsidP="00076233">
      <w:pPr>
        <w:pStyle w:val="Heading2"/>
      </w:pPr>
      <w:r>
        <w:t>Volunteering</w:t>
      </w:r>
    </w:p>
    <w:tbl>
      <w:tblPr>
        <w:tblStyle w:val="TableGrid"/>
        <w:tblW w:w="5000" w:type="pct"/>
        <w:tblLook w:val="04A0" w:firstRow="1" w:lastRow="0" w:firstColumn="1" w:lastColumn="0" w:noHBand="0" w:noVBand="1"/>
      </w:tblPr>
      <w:tblGrid>
        <w:gridCol w:w="5241"/>
        <w:gridCol w:w="5215"/>
      </w:tblGrid>
      <w:tr w:rsidR="00076233" w:rsidRPr="00B90537" w14:paraId="16923087" w14:textId="77777777">
        <w:tc>
          <w:tcPr>
            <w:tcW w:w="2506" w:type="pct"/>
            <w:shd w:val="clear" w:color="auto" w:fill="EAF1DD" w:themeFill="accent3" w:themeFillTint="33"/>
          </w:tcPr>
          <w:p w14:paraId="7D9D2927" w14:textId="77777777" w:rsidR="00076233" w:rsidRDefault="00076233">
            <w:r w:rsidRPr="00B90537">
              <w:t xml:space="preserve">How many volunteers </w:t>
            </w:r>
            <w:r>
              <w:t xml:space="preserve">does your organisation have? </w:t>
            </w:r>
          </w:p>
          <w:p w14:paraId="773ECCB4" w14:textId="1B894EB5" w:rsidR="00870C74" w:rsidRPr="00B90537" w:rsidRDefault="00870C74"/>
        </w:tc>
        <w:tc>
          <w:tcPr>
            <w:tcW w:w="2494" w:type="pct"/>
          </w:tcPr>
          <w:p w14:paraId="3F40087B" w14:textId="77777777" w:rsidR="00076233" w:rsidRPr="00B90537" w:rsidRDefault="00076233"/>
        </w:tc>
      </w:tr>
      <w:tr w:rsidR="00076233" w:rsidRPr="00B90537" w14:paraId="42F3E18F" w14:textId="77777777">
        <w:tc>
          <w:tcPr>
            <w:tcW w:w="2506" w:type="pct"/>
            <w:shd w:val="clear" w:color="auto" w:fill="EAF1DD" w:themeFill="accent3" w:themeFillTint="33"/>
          </w:tcPr>
          <w:p w14:paraId="1AED4553" w14:textId="77777777" w:rsidR="00076233" w:rsidRDefault="00076233">
            <w:r>
              <w:t>Will this application support additional volunteers? If so, how many?</w:t>
            </w:r>
          </w:p>
          <w:p w14:paraId="015C565B" w14:textId="3C8A2654" w:rsidR="00870C74" w:rsidRPr="00B90537" w:rsidRDefault="00870C74"/>
        </w:tc>
        <w:tc>
          <w:tcPr>
            <w:tcW w:w="2494" w:type="pct"/>
          </w:tcPr>
          <w:p w14:paraId="4E699416" w14:textId="77777777" w:rsidR="00076233" w:rsidRDefault="00076233"/>
          <w:p w14:paraId="4362DE38" w14:textId="77777777" w:rsidR="00076233" w:rsidRPr="00B90537" w:rsidRDefault="00076233"/>
        </w:tc>
      </w:tr>
      <w:tr w:rsidR="00076233" w:rsidRPr="00B90537" w14:paraId="0283716D" w14:textId="77777777">
        <w:tc>
          <w:tcPr>
            <w:tcW w:w="2506" w:type="pct"/>
            <w:shd w:val="clear" w:color="auto" w:fill="EAF1DD" w:themeFill="accent3" w:themeFillTint="33"/>
          </w:tcPr>
          <w:p w14:paraId="79691161" w14:textId="77777777" w:rsidR="00076233" w:rsidRDefault="00076233">
            <w:r>
              <w:t>Approximately how many volunteering hours per week are supported by your organisation?</w:t>
            </w:r>
          </w:p>
          <w:p w14:paraId="21211546" w14:textId="1140AE3D" w:rsidR="00870C74" w:rsidRPr="00B90537" w:rsidRDefault="00870C74"/>
        </w:tc>
        <w:tc>
          <w:tcPr>
            <w:tcW w:w="2494" w:type="pct"/>
          </w:tcPr>
          <w:p w14:paraId="0D39EE9B" w14:textId="77777777" w:rsidR="00076233" w:rsidRPr="00B90537" w:rsidRDefault="00076233"/>
        </w:tc>
      </w:tr>
    </w:tbl>
    <w:p w14:paraId="0AB0F842" w14:textId="0DCBD0F9" w:rsidR="00B46BB3" w:rsidRPr="008B136A" w:rsidRDefault="00B639DC" w:rsidP="00AE4DEF">
      <w:pPr>
        <w:pStyle w:val="Heading2"/>
      </w:pPr>
      <w:r w:rsidRPr="008B136A">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291BE518" w14:textId="4FD1767E" w:rsidR="00E07782" w:rsidRDefault="00E07782" w:rsidP="00B639DC">
            <w:r>
              <w:t>Equal Opportunities</w:t>
            </w:r>
          </w:p>
        </w:tc>
        <w:tc>
          <w:tcPr>
            <w:tcW w:w="2500" w:type="pct"/>
            <w:shd w:val="clear" w:color="auto" w:fill="auto"/>
          </w:tcPr>
          <w:p w14:paraId="6A16C085" w14:textId="77777777" w:rsidR="00E07782" w:rsidRDefault="00E07782" w:rsidP="00B639DC"/>
          <w:p w14:paraId="633A07D3" w14:textId="237C8BA2" w:rsidR="00D14FD3" w:rsidRDefault="00D14FD3"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shd w:val="clear" w:color="auto" w:fill="auto"/>
          </w:tcPr>
          <w:p w14:paraId="0586EA23" w14:textId="77777777" w:rsidR="00E07782" w:rsidRDefault="00E07782" w:rsidP="00B639DC"/>
          <w:p w14:paraId="43DD8F85" w14:textId="4D6910EF" w:rsidR="00D14FD3" w:rsidRDefault="00D14FD3"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shd w:val="clear" w:color="auto" w:fill="auto"/>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04C52A38" w:rsidR="008969FC" w:rsidRDefault="00C33DA3" w:rsidP="00C2613D">
            <w:pPr>
              <w:pStyle w:val="NoSpacing"/>
            </w:pPr>
            <w:r>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77777777" w:rsidR="008969FC" w:rsidRDefault="008969FC" w:rsidP="00C2613D">
            <w:pPr>
              <w:pStyle w:val="NoSpacing"/>
            </w:pPr>
          </w:p>
        </w:tc>
      </w:tr>
      <w:tr w:rsidR="00633E0F" w14:paraId="04D21187" w14:textId="77777777" w:rsidTr="009F7D20">
        <w:tc>
          <w:tcPr>
            <w:tcW w:w="5228" w:type="dxa"/>
            <w:shd w:val="clear" w:color="auto" w:fill="EAF1DD" w:themeFill="accent3" w:themeFillTint="33"/>
          </w:tcPr>
          <w:p w14:paraId="2DDA1211" w14:textId="75C1E209" w:rsidR="00143823" w:rsidRDefault="00A55D98">
            <w:pPr>
              <w:pStyle w:val="NoSpacing"/>
            </w:pPr>
            <w:r>
              <w:lastRenderedPageBreak/>
              <w:t>Prior to making this application, have you been in contact with Community Action Suffolk</w:t>
            </w:r>
            <w:r w:rsidR="00164D02">
              <w:t xml:space="preserve"> (CAS)</w:t>
            </w:r>
            <w:r>
              <w:t xml:space="preserve"> Food Officers? </w:t>
            </w:r>
          </w:p>
          <w:p w14:paraId="4B883A66" w14:textId="77777777" w:rsidR="0016134A" w:rsidRDefault="0016134A">
            <w:pPr>
              <w:pStyle w:val="NoSpacing"/>
            </w:pPr>
          </w:p>
          <w:p w14:paraId="76B24275" w14:textId="21F3E5C0" w:rsidR="00633E0F" w:rsidRDefault="00A55D98">
            <w:pPr>
              <w:pStyle w:val="NoSpacing"/>
            </w:pPr>
            <w:r w:rsidRPr="00143823">
              <w:rPr>
                <w:b/>
                <w:bCs w:val="0"/>
                <w:i/>
                <w:iCs/>
                <w:sz w:val="22"/>
                <w:szCs w:val="22"/>
              </w:rPr>
              <w:t xml:space="preserve">Please note that we will only consider applications from groups who have </w:t>
            </w:r>
            <w:r w:rsidR="00910DB8" w:rsidRPr="00143823">
              <w:rPr>
                <w:b/>
                <w:bCs w:val="0"/>
                <w:i/>
                <w:iCs/>
                <w:sz w:val="22"/>
                <w:szCs w:val="22"/>
              </w:rPr>
              <w:t xml:space="preserve">been </w:t>
            </w:r>
            <w:r w:rsidR="000E0DB4" w:rsidRPr="00143823">
              <w:rPr>
                <w:b/>
                <w:bCs w:val="0"/>
                <w:i/>
                <w:iCs/>
                <w:sz w:val="22"/>
                <w:szCs w:val="22"/>
              </w:rPr>
              <w:t>in contac</w:t>
            </w:r>
            <w:r w:rsidR="009B736F" w:rsidRPr="00143823">
              <w:rPr>
                <w:b/>
                <w:bCs w:val="0"/>
                <w:i/>
                <w:iCs/>
                <w:sz w:val="22"/>
                <w:szCs w:val="22"/>
              </w:rPr>
              <w:t>t</w:t>
            </w:r>
            <w:r w:rsidR="00910DB8" w:rsidRPr="00143823">
              <w:rPr>
                <w:b/>
                <w:bCs w:val="0"/>
                <w:i/>
                <w:iCs/>
                <w:sz w:val="22"/>
                <w:szCs w:val="22"/>
              </w:rPr>
              <w:t xml:space="preserve"> </w:t>
            </w:r>
            <w:r w:rsidR="000E0DB4" w:rsidRPr="00143823">
              <w:rPr>
                <w:b/>
                <w:bCs w:val="0"/>
                <w:i/>
                <w:iCs/>
                <w:sz w:val="22"/>
                <w:szCs w:val="22"/>
              </w:rPr>
              <w:t>with</w:t>
            </w:r>
            <w:r w:rsidR="00910DB8" w:rsidRPr="00143823">
              <w:rPr>
                <w:b/>
                <w:bCs w:val="0"/>
                <w:i/>
                <w:iCs/>
                <w:sz w:val="22"/>
                <w:szCs w:val="22"/>
              </w:rPr>
              <w:t xml:space="preserve"> CAS.</w:t>
            </w:r>
            <w:r w:rsidR="00910DB8" w:rsidRPr="00143823">
              <w:rPr>
                <w:sz w:val="22"/>
                <w:szCs w:val="22"/>
              </w:rPr>
              <w:t xml:space="preserve"> </w:t>
            </w:r>
          </w:p>
        </w:tc>
        <w:tc>
          <w:tcPr>
            <w:tcW w:w="5228" w:type="dxa"/>
          </w:tcPr>
          <w:p w14:paraId="2FAC6CAE" w14:textId="77777777" w:rsidR="00633E0F" w:rsidRDefault="00633E0F">
            <w:pPr>
              <w:pStyle w:val="NoSpacing"/>
            </w:pPr>
          </w:p>
        </w:tc>
      </w:tr>
    </w:tbl>
    <w:p w14:paraId="585639C0" w14:textId="0B52998F" w:rsidR="00B639DC" w:rsidRPr="008B136A" w:rsidRDefault="00111837" w:rsidP="00111837">
      <w:pPr>
        <w:pStyle w:val="Heading2"/>
      </w:pPr>
      <w:r w:rsidRPr="008B136A">
        <w:t>Project Details</w:t>
      </w:r>
    </w:p>
    <w:tbl>
      <w:tblPr>
        <w:tblStyle w:val="TableGrid"/>
        <w:tblW w:w="10501" w:type="dxa"/>
        <w:tblLook w:val="04A0" w:firstRow="1" w:lastRow="0" w:firstColumn="1" w:lastColumn="0" w:noHBand="0" w:noVBand="1"/>
      </w:tblPr>
      <w:tblGrid>
        <w:gridCol w:w="10501"/>
      </w:tblGrid>
      <w:tr w:rsidR="003650F3" w14:paraId="474537FA" w14:textId="77777777" w:rsidTr="00CC7313">
        <w:trPr>
          <w:trHeight w:val="628"/>
        </w:trPr>
        <w:tc>
          <w:tcPr>
            <w:tcW w:w="10501" w:type="dxa"/>
            <w:shd w:val="clear" w:color="auto" w:fill="EAF1DD" w:themeFill="accent3" w:themeFillTint="33"/>
          </w:tcPr>
          <w:p w14:paraId="3AD2E26D" w14:textId="49C4BFD9" w:rsidR="008515E5" w:rsidRDefault="00F870CD" w:rsidP="00CC7313">
            <w:r>
              <w:t xml:space="preserve">What is your project? </w:t>
            </w:r>
            <w:r w:rsidR="003650F3">
              <w:t>Please be as spe</w:t>
            </w:r>
            <w:r w:rsidR="002E425E">
              <w:t>cific as possible on what you will do and how you will do it</w:t>
            </w:r>
            <w:r w:rsidR="00D14FD3">
              <w:t>.</w:t>
            </w:r>
          </w:p>
        </w:tc>
      </w:tr>
      <w:tr w:rsidR="003650F3" w14:paraId="0EEC854A" w14:textId="77777777" w:rsidTr="0016134A">
        <w:trPr>
          <w:trHeight w:val="4379"/>
        </w:trPr>
        <w:tc>
          <w:tcPr>
            <w:tcW w:w="10501" w:type="dxa"/>
          </w:tcPr>
          <w:p w14:paraId="45815D7E" w14:textId="4A05E160" w:rsidR="00E55E4C" w:rsidRDefault="00E55E4C" w:rsidP="00D91070"/>
        </w:tc>
      </w:tr>
    </w:tbl>
    <w:p w14:paraId="3B0B1447" w14:textId="77777777" w:rsidR="0021250B" w:rsidRDefault="0021250B"/>
    <w:p w14:paraId="69E4CF21" w14:textId="6C513530" w:rsidR="00AF5993" w:rsidRPr="008B136A" w:rsidRDefault="00AF5993">
      <w:pPr>
        <w:rPr>
          <w:b/>
          <w:bCs w:val="0"/>
          <w:color w:val="76923C" w:themeColor="accent3" w:themeShade="BF"/>
        </w:rPr>
      </w:pPr>
      <w:r w:rsidRPr="008B136A">
        <w:rPr>
          <w:b/>
          <w:bCs w:val="0"/>
          <w:color w:val="76923C" w:themeColor="accent3" w:themeShade="BF"/>
        </w:rPr>
        <w:t xml:space="preserve">Sustainability </w:t>
      </w:r>
    </w:p>
    <w:p w14:paraId="1B88EB4A" w14:textId="77777777" w:rsidR="00AF5993" w:rsidRDefault="00AF5993"/>
    <w:tbl>
      <w:tblPr>
        <w:tblStyle w:val="TableGrid"/>
        <w:tblW w:w="0" w:type="auto"/>
        <w:tblLook w:val="04A0" w:firstRow="1" w:lastRow="0" w:firstColumn="1" w:lastColumn="0" w:noHBand="0" w:noVBand="1"/>
      </w:tblPr>
      <w:tblGrid>
        <w:gridCol w:w="10456"/>
      </w:tblGrid>
      <w:tr w:rsidR="008A388D" w14:paraId="5896D1FD" w14:textId="77777777">
        <w:tc>
          <w:tcPr>
            <w:tcW w:w="10456" w:type="dxa"/>
            <w:shd w:val="clear" w:color="auto" w:fill="EAF1DD" w:themeFill="accent3" w:themeFillTint="33"/>
          </w:tcPr>
          <w:p w14:paraId="5FEC1F21" w14:textId="6330F9BD" w:rsidR="008A388D" w:rsidRDefault="008A388D">
            <w:pPr>
              <w:pStyle w:val="NoSpacing"/>
            </w:pPr>
            <w:r>
              <w:t xml:space="preserve">How will your </w:t>
            </w:r>
            <w:r w:rsidR="00AF5993">
              <w:t xml:space="preserve">project be sustained after this funding has ended? </w:t>
            </w:r>
          </w:p>
          <w:p w14:paraId="00730BC2" w14:textId="77777777" w:rsidR="008A388D" w:rsidRDefault="008A388D">
            <w:pPr>
              <w:pStyle w:val="NoSpacing"/>
            </w:pPr>
          </w:p>
        </w:tc>
      </w:tr>
      <w:tr w:rsidR="008A388D" w14:paraId="6CAFF438" w14:textId="77777777">
        <w:tc>
          <w:tcPr>
            <w:tcW w:w="10456" w:type="dxa"/>
          </w:tcPr>
          <w:p w14:paraId="2D02BFD0" w14:textId="77777777" w:rsidR="008A388D" w:rsidRDefault="008A388D">
            <w:pPr>
              <w:pStyle w:val="NoSpacing"/>
            </w:pPr>
          </w:p>
          <w:p w14:paraId="5D8558E4" w14:textId="77777777" w:rsidR="008A388D" w:rsidRDefault="008A388D">
            <w:pPr>
              <w:pStyle w:val="NoSpacing"/>
            </w:pPr>
          </w:p>
          <w:p w14:paraId="5FB003DC" w14:textId="77777777" w:rsidR="008A388D" w:rsidRDefault="008A388D">
            <w:pPr>
              <w:pStyle w:val="NoSpacing"/>
            </w:pPr>
          </w:p>
          <w:p w14:paraId="7E90F160" w14:textId="77777777" w:rsidR="008A388D" w:rsidRDefault="008A388D">
            <w:pPr>
              <w:pStyle w:val="NoSpacing"/>
            </w:pPr>
          </w:p>
          <w:p w14:paraId="29BE5C23" w14:textId="77777777" w:rsidR="00312C67" w:rsidRDefault="00312C67">
            <w:pPr>
              <w:pStyle w:val="NoSpacing"/>
            </w:pPr>
          </w:p>
          <w:p w14:paraId="7CDE0698" w14:textId="77777777" w:rsidR="00312C67" w:rsidRDefault="00312C67">
            <w:pPr>
              <w:pStyle w:val="NoSpacing"/>
            </w:pPr>
          </w:p>
        </w:tc>
      </w:tr>
    </w:tbl>
    <w:p w14:paraId="4944DECE" w14:textId="386F96DE" w:rsidR="00114CBC" w:rsidRPr="00114CBC" w:rsidRDefault="00114CBC" w:rsidP="00114CBC">
      <w:pPr>
        <w:pStyle w:val="Heading1"/>
      </w:pPr>
      <w:r w:rsidRPr="00114CBC">
        <w:t xml:space="preserve">Capital </w:t>
      </w:r>
      <w:r w:rsidRPr="009D257C">
        <w:t>Projects</w:t>
      </w:r>
      <w:r w:rsidRPr="00114CBC">
        <w:t xml:space="preserve"> Only</w:t>
      </w:r>
      <w:r w:rsidR="009F7D20">
        <w:t xml:space="preserve"> - Priorities</w:t>
      </w:r>
    </w:p>
    <w:p w14:paraId="7224657E" w14:textId="0BFF089A" w:rsidR="00114CBC" w:rsidRDefault="00E02350" w:rsidP="00114CBC">
      <w:r>
        <w:t>You must complete</w:t>
      </w:r>
      <w:r w:rsidR="00114CBC" w:rsidRPr="00114CBC">
        <w:t xml:space="preserve"> this section if your project </w:t>
      </w:r>
      <w:r w:rsidR="00114CBC">
        <w:t>includes capital costs, such as the purchase of equipment</w:t>
      </w:r>
      <w:r w:rsidR="007B3480">
        <w:t>, tools</w:t>
      </w:r>
      <w:r w:rsidR="00C83E33">
        <w:t xml:space="preserve"> or one-off items.</w:t>
      </w:r>
    </w:p>
    <w:p w14:paraId="742AF307" w14:textId="77777777" w:rsidR="009D257C" w:rsidRPr="008A388D" w:rsidRDefault="009D257C" w:rsidP="009D257C">
      <w:pPr>
        <w:pStyle w:val="NoSpacing"/>
        <w:rPr>
          <w:b/>
          <w:bCs w:val="0"/>
          <w:color w:val="9BBB59" w:themeColor="accent3"/>
        </w:rPr>
      </w:pPr>
    </w:p>
    <w:tbl>
      <w:tblPr>
        <w:tblStyle w:val="TableGrid"/>
        <w:tblW w:w="0" w:type="auto"/>
        <w:tblLook w:val="04A0" w:firstRow="1" w:lastRow="0" w:firstColumn="1" w:lastColumn="0" w:noHBand="0" w:noVBand="1"/>
      </w:tblPr>
      <w:tblGrid>
        <w:gridCol w:w="9066"/>
        <w:gridCol w:w="1390"/>
      </w:tblGrid>
      <w:tr w:rsidR="009D257C" w14:paraId="43617196" w14:textId="77777777" w:rsidTr="009D257C">
        <w:tc>
          <w:tcPr>
            <w:tcW w:w="10456" w:type="dxa"/>
            <w:gridSpan w:val="2"/>
            <w:shd w:val="clear" w:color="auto" w:fill="E5B8B7" w:themeFill="accent2" w:themeFillTint="66"/>
          </w:tcPr>
          <w:p w14:paraId="39350DDC" w14:textId="332A2B81" w:rsidR="009D257C" w:rsidRDefault="00C924DE" w:rsidP="00997523">
            <w:pPr>
              <w:pStyle w:val="NoSpacing"/>
            </w:pPr>
            <w:r>
              <w:t xml:space="preserve">Funding for </w:t>
            </w:r>
            <w:r w:rsidRPr="00D00791">
              <w:rPr>
                <w:b/>
              </w:rPr>
              <w:t>Capital Projects</w:t>
            </w:r>
            <w:r>
              <w:t xml:space="preserve"> must </w:t>
            </w:r>
            <w:r w:rsidR="000F3CA6">
              <w:t>align to at</w:t>
            </w:r>
            <w:r w:rsidR="007B30FD">
              <w:t xml:space="preserve"> </w:t>
            </w:r>
            <w:r w:rsidR="000F3CA6">
              <w:t>least</w:t>
            </w:r>
            <w:r>
              <w:t xml:space="preserve"> one</w:t>
            </w:r>
            <w:r w:rsidR="000F3CA6">
              <w:t xml:space="preserve"> </w:t>
            </w:r>
            <w:r w:rsidR="000869FE">
              <w:t>Shared Prosperity Funding</w:t>
            </w:r>
            <w:r w:rsidR="000F3CA6">
              <w:t xml:space="preserve"> priorities</w:t>
            </w:r>
            <w:r w:rsidR="00014F45">
              <w:t>.</w:t>
            </w:r>
            <w:r w:rsidR="00E02350">
              <w:t xml:space="preserve"> </w:t>
            </w:r>
            <w:r w:rsidR="00014F45">
              <w:t xml:space="preserve"> Please select </w:t>
            </w:r>
            <w:r w:rsidR="000F4D55">
              <w:t xml:space="preserve">which </w:t>
            </w:r>
            <w:r w:rsidR="00014F45">
              <w:t xml:space="preserve">priorities </w:t>
            </w:r>
            <w:r w:rsidR="000F4D55">
              <w:t xml:space="preserve">aligns to. You will be required to </w:t>
            </w:r>
            <w:r w:rsidR="00694CBB">
              <w:t>evidence</w:t>
            </w:r>
            <w:r w:rsidR="000F4D55">
              <w:t xml:space="preserve"> this through </w:t>
            </w:r>
            <w:r w:rsidR="00CB764D">
              <w:t>m</w:t>
            </w:r>
            <w:r w:rsidR="00694CBB">
              <w:t>onitoring</w:t>
            </w:r>
            <w:r w:rsidR="00CB764D">
              <w:t>,</w:t>
            </w:r>
            <w:r w:rsidR="00694CBB">
              <w:t xml:space="preserve"> should your application be successful. </w:t>
            </w:r>
          </w:p>
        </w:tc>
      </w:tr>
      <w:tr w:rsidR="00997523" w14:paraId="23E0B6B9" w14:textId="77777777" w:rsidTr="00E02350">
        <w:trPr>
          <w:trHeight w:val="285"/>
        </w:trPr>
        <w:tc>
          <w:tcPr>
            <w:tcW w:w="9067" w:type="dxa"/>
            <w:shd w:val="clear" w:color="auto" w:fill="C0504D" w:themeFill="accent2"/>
          </w:tcPr>
          <w:p w14:paraId="64B33205" w14:textId="4CB3DC23" w:rsidR="00997523" w:rsidRPr="00E45F44" w:rsidRDefault="00997523" w:rsidP="00997523">
            <w:pPr>
              <w:pStyle w:val="NoSpacing"/>
              <w:rPr>
                <w:b/>
              </w:rPr>
            </w:pPr>
            <w:r w:rsidRPr="00E45F44">
              <w:rPr>
                <w:b/>
              </w:rPr>
              <w:t>Priority</w:t>
            </w:r>
          </w:p>
        </w:tc>
        <w:tc>
          <w:tcPr>
            <w:tcW w:w="1389" w:type="dxa"/>
            <w:shd w:val="clear" w:color="auto" w:fill="C0504D" w:themeFill="accent2"/>
          </w:tcPr>
          <w:p w14:paraId="4992E825" w14:textId="6091E619" w:rsidR="00997523" w:rsidRPr="00E45F44" w:rsidRDefault="00E45F44" w:rsidP="00C924DE">
            <w:pPr>
              <w:pStyle w:val="NoSpacing"/>
              <w:rPr>
                <w:b/>
              </w:rPr>
            </w:pPr>
            <w:r w:rsidRPr="00E45F44">
              <w:rPr>
                <w:b/>
              </w:rPr>
              <w:t>Tick as applicable</w:t>
            </w:r>
          </w:p>
        </w:tc>
      </w:tr>
      <w:tr w:rsidR="006428B1" w14:paraId="43046ABC" w14:textId="77777777" w:rsidTr="00E02350">
        <w:trPr>
          <w:trHeight w:val="285"/>
        </w:trPr>
        <w:tc>
          <w:tcPr>
            <w:tcW w:w="9067" w:type="dxa"/>
            <w:shd w:val="clear" w:color="auto" w:fill="E5B8B7" w:themeFill="accent2" w:themeFillTint="66"/>
          </w:tcPr>
          <w:p w14:paraId="713F19D6" w14:textId="677FE2F6" w:rsidR="00997523" w:rsidRDefault="00243C71" w:rsidP="00997523">
            <w:pPr>
              <w:pStyle w:val="NoSpacing"/>
              <w:numPr>
                <w:ilvl w:val="0"/>
                <w:numId w:val="25"/>
              </w:numPr>
              <w:rPr>
                <w:b/>
              </w:rPr>
            </w:pPr>
            <w:r>
              <w:rPr>
                <w:b/>
              </w:rPr>
              <w:t xml:space="preserve">Delivering </w:t>
            </w:r>
            <w:r w:rsidR="00997523" w:rsidRPr="000D6753">
              <w:rPr>
                <w:b/>
              </w:rPr>
              <w:t>Impactful</w:t>
            </w:r>
            <w:r w:rsidR="00001AB4">
              <w:rPr>
                <w:b/>
              </w:rPr>
              <w:t xml:space="preserve"> </w:t>
            </w:r>
            <w:r w:rsidR="00997523">
              <w:rPr>
                <w:b/>
              </w:rPr>
              <w:t>S</w:t>
            </w:r>
            <w:r w:rsidR="00997523" w:rsidRPr="000D6753">
              <w:rPr>
                <w:b/>
              </w:rPr>
              <w:t xml:space="preserve">ocial </w:t>
            </w:r>
            <w:r w:rsidR="00997523">
              <w:rPr>
                <w:b/>
              </w:rPr>
              <w:t>A</w:t>
            </w:r>
            <w:r w:rsidR="00997523" w:rsidRPr="000D6753">
              <w:rPr>
                <w:b/>
              </w:rPr>
              <w:t xml:space="preserve">ction </w:t>
            </w:r>
            <w:r w:rsidR="00997523">
              <w:rPr>
                <w:b/>
              </w:rPr>
              <w:t>P</w:t>
            </w:r>
            <w:r w:rsidR="00997523" w:rsidRPr="000D6753">
              <w:rPr>
                <w:b/>
              </w:rPr>
              <w:t xml:space="preserve">rojects </w:t>
            </w:r>
          </w:p>
          <w:p w14:paraId="709D49E3" w14:textId="77777777" w:rsidR="00187A41" w:rsidRDefault="00187A41" w:rsidP="00187A41">
            <w:pPr>
              <w:pStyle w:val="NoSpacing"/>
              <w:ind w:left="360"/>
              <w:rPr>
                <w:b/>
              </w:rPr>
            </w:pPr>
          </w:p>
          <w:p w14:paraId="630C0CA4" w14:textId="20608DBC" w:rsidR="00997523" w:rsidRPr="00E02350" w:rsidRDefault="009E47EC" w:rsidP="00187A41">
            <w:pPr>
              <w:pStyle w:val="NoSpacing"/>
              <w:rPr>
                <w:b/>
              </w:rPr>
            </w:pPr>
            <w:r w:rsidRPr="00644F45">
              <w:t>Social action is</w:t>
            </w:r>
            <w:r w:rsidR="00E02350">
              <w:t xml:space="preserve"> </w:t>
            </w:r>
            <w:r w:rsidRPr="00644F45">
              <w:t>people coming together to tackle an issue, support other people, or improve their local area.</w:t>
            </w:r>
            <w:r w:rsidR="00A4765F">
              <w:t xml:space="preserve"> </w:t>
            </w:r>
            <w:r w:rsidR="00997523" w:rsidRPr="00644F45">
              <w:t xml:space="preserve">This could be demonstrated through </w:t>
            </w:r>
            <w:r w:rsidR="001D3784" w:rsidRPr="00644F45">
              <w:t xml:space="preserve">a high level of community engagement </w:t>
            </w:r>
            <w:r w:rsidR="006D6565" w:rsidRPr="00644F45">
              <w:t xml:space="preserve">as part of projects </w:t>
            </w:r>
            <w:r w:rsidR="00997523" w:rsidRPr="00644F45">
              <w:t xml:space="preserve"> </w:t>
            </w:r>
          </w:p>
        </w:tc>
        <w:tc>
          <w:tcPr>
            <w:tcW w:w="1389" w:type="dxa"/>
            <w:shd w:val="clear" w:color="auto" w:fill="auto"/>
          </w:tcPr>
          <w:p w14:paraId="12CFA548" w14:textId="36F7FF5B" w:rsidR="006428B1" w:rsidRDefault="006428B1" w:rsidP="00A4765F">
            <w:pPr>
              <w:pStyle w:val="NoSpacing"/>
              <w:jc w:val="center"/>
            </w:pPr>
          </w:p>
        </w:tc>
      </w:tr>
      <w:tr w:rsidR="006428B1" w14:paraId="2E7F59E8" w14:textId="77777777" w:rsidTr="00E02350">
        <w:trPr>
          <w:trHeight w:val="285"/>
        </w:trPr>
        <w:tc>
          <w:tcPr>
            <w:tcW w:w="9067" w:type="dxa"/>
            <w:shd w:val="clear" w:color="auto" w:fill="E5B8B7" w:themeFill="accent2" w:themeFillTint="66"/>
          </w:tcPr>
          <w:p w14:paraId="730A4E62" w14:textId="73010AAE" w:rsidR="00997523" w:rsidRDefault="00997523" w:rsidP="00997523">
            <w:pPr>
              <w:pStyle w:val="NoSpacing"/>
              <w:numPr>
                <w:ilvl w:val="0"/>
                <w:numId w:val="25"/>
              </w:numPr>
              <w:rPr>
                <w:b/>
              </w:rPr>
            </w:pPr>
            <w:r>
              <w:rPr>
                <w:b/>
              </w:rPr>
              <w:lastRenderedPageBreak/>
              <w:t>R</w:t>
            </w:r>
            <w:r w:rsidRPr="000D6753">
              <w:rPr>
                <w:b/>
              </w:rPr>
              <w:t>educ</w:t>
            </w:r>
            <w:r w:rsidR="00243C71">
              <w:rPr>
                <w:b/>
              </w:rPr>
              <w:t>ing</w:t>
            </w:r>
            <w:r w:rsidRPr="000D6753">
              <w:rPr>
                <w:b/>
              </w:rPr>
              <w:t xml:space="preserve"> the Cost of Living</w:t>
            </w:r>
          </w:p>
          <w:p w14:paraId="74C952CD" w14:textId="77777777" w:rsidR="00187A41" w:rsidRDefault="00187A41" w:rsidP="00187A41">
            <w:pPr>
              <w:pStyle w:val="NoSpacing"/>
              <w:ind w:left="360"/>
              <w:rPr>
                <w:b/>
              </w:rPr>
            </w:pPr>
          </w:p>
          <w:p w14:paraId="46AD1B11" w14:textId="541BA0A7" w:rsidR="006428B1" w:rsidRPr="00E02350" w:rsidRDefault="00997523" w:rsidP="00187A41">
            <w:pPr>
              <w:pStyle w:val="NoSpacing"/>
              <w:rPr>
                <w:b/>
              </w:rPr>
            </w:pPr>
            <w:r w:rsidRPr="00644F45">
              <w:t xml:space="preserve">This could be demonstrated through communities or participants reporting improved household budgets, or improved community access to and awareness of support and services within the community </w:t>
            </w:r>
          </w:p>
        </w:tc>
        <w:tc>
          <w:tcPr>
            <w:tcW w:w="1389" w:type="dxa"/>
            <w:shd w:val="clear" w:color="auto" w:fill="auto"/>
          </w:tcPr>
          <w:p w14:paraId="2EC3F449" w14:textId="581F5FDA" w:rsidR="006428B1" w:rsidRDefault="006428B1" w:rsidP="00A4765F">
            <w:pPr>
              <w:pStyle w:val="NoSpacing"/>
              <w:jc w:val="center"/>
            </w:pPr>
          </w:p>
        </w:tc>
      </w:tr>
      <w:tr w:rsidR="006428B1" w14:paraId="75E932F4" w14:textId="77777777" w:rsidTr="00E02350">
        <w:trPr>
          <w:trHeight w:val="285"/>
        </w:trPr>
        <w:tc>
          <w:tcPr>
            <w:tcW w:w="9067" w:type="dxa"/>
            <w:shd w:val="clear" w:color="auto" w:fill="E5B8B7" w:themeFill="accent2" w:themeFillTint="66"/>
          </w:tcPr>
          <w:p w14:paraId="6093A53B" w14:textId="429C1ACF" w:rsidR="00997523" w:rsidRDefault="00243C71" w:rsidP="00997523">
            <w:pPr>
              <w:pStyle w:val="NoSpacing"/>
              <w:numPr>
                <w:ilvl w:val="0"/>
                <w:numId w:val="25"/>
              </w:numPr>
              <w:rPr>
                <w:b/>
              </w:rPr>
            </w:pPr>
            <w:r>
              <w:rPr>
                <w:b/>
              </w:rPr>
              <w:t>Enabling</w:t>
            </w:r>
            <w:r w:rsidR="00997523" w:rsidRPr="00B6198D">
              <w:rPr>
                <w:b/>
              </w:rPr>
              <w:t xml:space="preserve"> Carbon Reduction</w:t>
            </w:r>
          </w:p>
          <w:p w14:paraId="7559422E" w14:textId="77777777" w:rsidR="00187A41" w:rsidRDefault="00187A41" w:rsidP="00187A41">
            <w:pPr>
              <w:pStyle w:val="NoSpacing"/>
              <w:ind w:left="360"/>
              <w:rPr>
                <w:b/>
              </w:rPr>
            </w:pPr>
          </w:p>
          <w:p w14:paraId="70E2DD35" w14:textId="12047F7D" w:rsidR="006428B1" w:rsidRDefault="00997523" w:rsidP="00187A41">
            <w:pPr>
              <w:pStyle w:val="NoSpacing"/>
            </w:pPr>
            <w:r w:rsidRPr="00644F45">
              <w:t>This could be demonstrated through community groups being supported to help local redistribution of food waste or food surplus, or a reported improvement in understanding from households in how to limit food waste</w:t>
            </w:r>
          </w:p>
        </w:tc>
        <w:tc>
          <w:tcPr>
            <w:tcW w:w="1389" w:type="dxa"/>
            <w:shd w:val="clear" w:color="auto" w:fill="auto"/>
          </w:tcPr>
          <w:p w14:paraId="66A8D466" w14:textId="7A67883F" w:rsidR="006428B1" w:rsidRDefault="006428B1" w:rsidP="00A4765F">
            <w:pPr>
              <w:pStyle w:val="NoSpacing"/>
              <w:jc w:val="center"/>
            </w:pPr>
          </w:p>
        </w:tc>
      </w:tr>
      <w:tr w:rsidR="006428B1" w14:paraId="63BEC025" w14:textId="77777777" w:rsidTr="00E02350">
        <w:trPr>
          <w:trHeight w:val="285"/>
        </w:trPr>
        <w:tc>
          <w:tcPr>
            <w:tcW w:w="9067" w:type="dxa"/>
            <w:shd w:val="clear" w:color="auto" w:fill="E5B8B7" w:themeFill="accent2" w:themeFillTint="66"/>
          </w:tcPr>
          <w:p w14:paraId="12549596" w14:textId="0D9C3990" w:rsidR="00997523" w:rsidRDefault="00243C71" w:rsidP="00997523">
            <w:pPr>
              <w:pStyle w:val="NoSpacing"/>
              <w:numPr>
                <w:ilvl w:val="0"/>
                <w:numId w:val="25"/>
              </w:numPr>
              <w:rPr>
                <w:b/>
              </w:rPr>
            </w:pPr>
            <w:r>
              <w:rPr>
                <w:b/>
              </w:rPr>
              <w:t>Improving Skills</w:t>
            </w:r>
            <w:r w:rsidR="00997523">
              <w:rPr>
                <w:b/>
              </w:rPr>
              <w:t xml:space="preserve"> in Communities (relating to basic, life and career skills)</w:t>
            </w:r>
          </w:p>
          <w:p w14:paraId="2B1C33D3" w14:textId="77777777" w:rsidR="00187A41" w:rsidRDefault="00187A41" w:rsidP="00187A41">
            <w:pPr>
              <w:pStyle w:val="NoSpacing"/>
              <w:ind w:left="360"/>
              <w:rPr>
                <w:b/>
              </w:rPr>
            </w:pPr>
          </w:p>
          <w:p w14:paraId="233C95EA" w14:textId="77777777" w:rsidR="006428B1" w:rsidRDefault="00997523" w:rsidP="00187A41">
            <w:pPr>
              <w:pStyle w:val="NoSpacing"/>
            </w:pPr>
            <w:r w:rsidRPr="00644F45">
              <w:t>This could be demonstrated through increased participation in skill sharing workshops such as cooking groups</w:t>
            </w:r>
          </w:p>
          <w:p w14:paraId="4C8DAFD5" w14:textId="3D96DEBA" w:rsidR="00E55E4C" w:rsidRDefault="00E55E4C" w:rsidP="00187A41">
            <w:pPr>
              <w:pStyle w:val="NoSpacing"/>
            </w:pPr>
          </w:p>
        </w:tc>
        <w:tc>
          <w:tcPr>
            <w:tcW w:w="1389" w:type="dxa"/>
            <w:shd w:val="clear" w:color="auto" w:fill="auto"/>
          </w:tcPr>
          <w:p w14:paraId="0E54BC0C" w14:textId="45042F0C" w:rsidR="006428B1" w:rsidRDefault="006428B1" w:rsidP="00A4765F">
            <w:pPr>
              <w:pStyle w:val="NoSpacing"/>
              <w:jc w:val="center"/>
            </w:pPr>
          </w:p>
        </w:tc>
      </w:tr>
      <w:tr w:rsidR="006428B1" w14:paraId="12E10EF5" w14:textId="77777777" w:rsidTr="00E02350">
        <w:trPr>
          <w:trHeight w:val="285"/>
        </w:trPr>
        <w:tc>
          <w:tcPr>
            <w:tcW w:w="9067" w:type="dxa"/>
            <w:shd w:val="clear" w:color="auto" w:fill="E5B8B7" w:themeFill="accent2" w:themeFillTint="66"/>
          </w:tcPr>
          <w:p w14:paraId="39556418" w14:textId="6F5DE92E" w:rsidR="00997523" w:rsidRDefault="00243C71" w:rsidP="00997523">
            <w:pPr>
              <w:pStyle w:val="NoSpacing"/>
              <w:numPr>
                <w:ilvl w:val="0"/>
                <w:numId w:val="25"/>
              </w:numPr>
              <w:rPr>
                <w:b/>
              </w:rPr>
            </w:pPr>
            <w:r>
              <w:rPr>
                <w:b/>
              </w:rPr>
              <w:t xml:space="preserve">Providing </w:t>
            </w:r>
            <w:r w:rsidR="00997523">
              <w:rPr>
                <w:b/>
              </w:rPr>
              <w:t>Community Enrichment and Volunteering Opportunities</w:t>
            </w:r>
          </w:p>
          <w:p w14:paraId="48EB7896" w14:textId="77777777" w:rsidR="00187A41" w:rsidRDefault="00187A41" w:rsidP="00ED3AAC">
            <w:pPr>
              <w:pStyle w:val="NoSpacing"/>
              <w:ind w:left="360"/>
              <w:rPr>
                <w:bCs w:val="0"/>
              </w:rPr>
            </w:pPr>
          </w:p>
          <w:p w14:paraId="1A105202" w14:textId="73FCEBB5" w:rsidR="006428B1" w:rsidRPr="00E02350" w:rsidRDefault="00997523" w:rsidP="00187A41">
            <w:pPr>
              <w:pStyle w:val="NoSpacing"/>
              <w:rPr>
                <w:bCs w:val="0"/>
              </w:rPr>
            </w:pPr>
            <w:r w:rsidRPr="00644F45">
              <w:rPr>
                <w:bCs w:val="0"/>
              </w:rPr>
              <w:t>This could be demonstrated through increased volunteer numbers and volunteer wellbeing, or improved community cohesion by bringing people together around food</w:t>
            </w:r>
          </w:p>
        </w:tc>
        <w:tc>
          <w:tcPr>
            <w:tcW w:w="1389" w:type="dxa"/>
            <w:shd w:val="clear" w:color="auto" w:fill="auto"/>
          </w:tcPr>
          <w:p w14:paraId="27DE3697" w14:textId="13CF7D8D" w:rsidR="006428B1" w:rsidRDefault="006428B1" w:rsidP="00A4765F">
            <w:pPr>
              <w:pStyle w:val="NoSpacing"/>
              <w:jc w:val="center"/>
            </w:pPr>
          </w:p>
        </w:tc>
      </w:tr>
    </w:tbl>
    <w:p w14:paraId="6B77E8DA" w14:textId="4D17C8F6" w:rsidR="00A7356B" w:rsidRDefault="008830DE" w:rsidP="00A7356B">
      <w:pPr>
        <w:pStyle w:val="Heading1"/>
        <w:rPr>
          <w:color w:val="76923C" w:themeColor="accent3" w:themeShade="BF"/>
        </w:rPr>
      </w:pPr>
      <w:r>
        <w:rPr>
          <w:color w:val="76923C" w:themeColor="accent3" w:themeShade="BF"/>
        </w:rPr>
        <w:t xml:space="preserve">Fund </w:t>
      </w:r>
      <w:r w:rsidR="00BE1874">
        <w:rPr>
          <w:color w:val="76923C" w:themeColor="accent3" w:themeShade="BF"/>
        </w:rPr>
        <w:t>Priorities</w:t>
      </w:r>
    </w:p>
    <w:p w14:paraId="6E5D2832" w14:textId="77777777" w:rsidR="0045127E" w:rsidRPr="0045127E" w:rsidRDefault="0045127E" w:rsidP="0045127E"/>
    <w:tbl>
      <w:tblPr>
        <w:tblStyle w:val="TableGrid"/>
        <w:tblW w:w="0" w:type="auto"/>
        <w:tblLook w:val="04A0" w:firstRow="1" w:lastRow="0" w:firstColumn="1" w:lastColumn="0" w:noHBand="0" w:noVBand="1"/>
      </w:tblPr>
      <w:tblGrid>
        <w:gridCol w:w="8642"/>
        <w:gridCol w:w="1814"/>
      </w:tblGrid>
      <w:tr w:rsidR="00092F31" w14:paraId="743620FD" w14:textId="77777777" w:rsidTr="002C13B7">
        <w:tc>
          <w:tcPr>
            <w:tcW w:w="10456" w:type="dxa"/>
            <w:gridSpan w:val="2"/>
            <w:shd w:val="clear" w:color="auto" w:fill="EAF1DD" w:themeFill="accent3" w:themeFillTint="33"/>
          </w:tcPr>
          <w:p w14:paraId="360E9EFB" w14:textId="55A38023" w:rsidR="007377EE" w:rsidRDefault="00FC690B" w:rsidP="007377EE">
            <w:r>
              <w:t>Projects</w:t>
            </w:r>
            <w:r w:rsidR="007377EE">
              <w:t xml:space="preserve"> must address food insecurity within communities, and should be measurable through impact reports and case studies at the end of your project. </w:t>
            </w:r>
          </w:p>
          <w:p w14:paraId="0CC538FD" w14:textId="77777777" w:rsidR="00017543" w:rsidRDefault="00017543"/>
          <w:p w14:paraId="4C10001A" w14:textId="386B8402" w:rsidR="00092F31" w:rsidRDefault="00092F31">
            <w:r>
              <w:t xml:space="preserve">The </w:t>
            </w:r>
            <w:r w:rsidR="00DE25E8">
              <w:t>priorities of this funding</w:t>
            </w:r>
            <w:r>
              <w:t xml:space="preserve"> are detailed in the below table. </w:t>
            </w:r>
            <w:r w:rsidR="00D67F80">
              <w:t xml:space="preserve">Please select one or more </w:t>
            </w:r>
            <w:r w:rsidR="00EA5B52">
              <w:t>priority</w:t>
            </w:r>
            <w:r w:rsidR="00D67F80">
              <w:t xml:space="preserve"> which your project </w:t>
            </w:r>
            <w:r w:rsidR="005C1F97">
              <w:t>aligns to</w:t>
            </w:r>
            <w:r w:rsidR="00D67F80">
              <w:t xml:space="preserve">. </w:t>
            </w:r>
            <w:r w:rsidR="00AC0683">
              <w:t>Y</w:t>
            </w:r>
            <w:r w:rsidR="0092427C">
              <w:t>ou will be required to evidence this through monitoring, should your application be successful.</w:t>
            </w:r>
          </w:p>
          <w:p w14:paraId="0AA59BF5" w14:textId="77777777" w:rsidR="0092427C" w:rsidRPr="00374F18" w:rsidRDefault="0092427C">
            <w:pPr>
              <w:rPr>
                <w:color w:val="31849B" w:themeColor="accent5" w:themeShade="BF"/>
              </w:rPr>
            </w:pPr>
          </w:p>
          <w:p w14:paraId="1CE0C9B4" w14:textId="00FCF11F" w:rsidR="00092F31" w:rsidRPr="0092427C" w:rsidRDefault="00092F31">
            <w:pPr>
              <w:rPr>
                <w:i/>
                <w:iCs/>
              </w:rPr>
            </w:pPr>
            <w:r w:rsidRPr="0092427C">
              <w:rPr>
                <w:i/>
                <w:iCs/>
              </w:rPr>
              <w:t xml:space="preserve">Not all </w:t>
            </w:r>
            <w:r w:rsidR="0092427C">
              <w:rPr>
                <w:i/>
                <w:iCs/>
              </w:rPr>
              <w:t>priorities</w:t>
            </w:r>
            <w:r w:rsidRPr="0092427C">
              <w:rPr>
                <w:i/>
                <w:iCs/>
              </w:rPr>
              <w:t xml:space="preserve"> will be applicable to your project or organisation.</w:t>
            </w:r>
          </w:p>
          <w:p w14:paraId="76A6B336" w14:textId="77777777" w:rsidR="00092F31" w:rsidRDefault="00092F31"/>
        </w:tc>
      </w:tr>
      <w:tr w:rsidR="00284C4C" w14:paraId="46DE0870" w14:textId="77777777" w:rsidTr="004C2172">
        <w:tc>
          <w:tcPr>
            <w:tcW w:w="8642" w:type="dxa"/>
            <w:shd w:val="clear" w:color="auto" w:fill="9BBB59" w:themeFill="accent3"/>
          </w:tcPr>
          <w:p w14:paraId="1E66BE2B" w14:textId="5EC5DFDA" w:rsidR="00284C4C" w:rsidRDefault="00EA5B52" w:rsidP="00284C4C">
            <w:pPr>
              <w:tabs>
                <w:tab w:val="left" w:pos="3969"/>
              </w:tabs>
            </w:pPr>
            <w:r>
              <w:rPr>
                <w:b/>
              </w:rPr>
              <w:t>Priorities</w:t>
            </w:r>
          </w:p>
        </w:tc>
        <w:tc>
          <w:tcPr>
            <w:tcW w:w="1814" w:type="dxa"/>
            <w:shd w:val="clear" w:color="auto" w:fill="9BBB59" w:themeFill="accent3"/>
          </w:tcPr>
          <w:p w14:paraId="669A41DF" w14:textId="7641B0F9" w:rsidR="00284C4C" w:rsidRDefault="00284C4C" w:rsidP="00284C4C">
            <w:r w:rsidRPr="00E45F44">
              <w:rPr>
                <w:b/>
              </w:rPr>
              <w:t>Tick as applicable</w:t>
            </w:r>
          </w:p>
        </w:tc>
      </w:tr>
      <w:tr w:rsidR="00284C4C" w14:paraId="68A8C5BC" w14:textId="77777777" w:rsidTr="00284C4C">
        <w:tc>
          <w:tcPr>
            <w:tcW w:w="8642" w:type="dxa"/>
            <w:shd w:val="clear" w:color="auto" w:fill="EAF1DD" w:themeFill="accent3" w:themeFillTint="33"/>
          </w:tcPr>
          <w:p w14:paraId="0B80779C" w14:textId="77777777" w:rsidR="00284C4C" w:rsidRDefault="00466ADF" w:rsidP="00284C4C">
            <w:pPr>
              <w:tabs>
                <w:tab w:val="left" w:pos="3969"/>
              </w:tabs>
            </w:pPr>
            <w:r>
              <w:t>O</w:t>
            </w:r>
            <w:r w:rsidR="00284C4C">
              <w:t xml:space="preserve">rganisations </w:t>
            </w:r>
            <w:r>
              <w:t>are</w:t>
            </w:r>
            <w:r w:rsidR="00284C4C">
              <w:t xml:space="preserve"> more self-sufficient, sustainable and resilient for the future</w:t>
            </w:r>
          </w:p>
          <w:p w14:paraId="1FBBC8AA" w14:textId="4312BA2A" w:rsidR="00466ADF" w:rsidRDefault="00466ADF" w:rsidP="00284C4C">
            <w:pPr>
              <w:tabs>
                <w:tab w:val="left" w:pos="3969"/>
              </w:tabs>
            </w:pPr>
          </w:p>
        </w:tc>
        <w:tc>
          <w:tcPr>
            <w:tcW w:w="1814" w:type="dxa"/>
            <w:shd w:val="clear" w:color="auto" w:fill="auto"/>
          </w:tcPr>
          <w:p w14:paraId="020DDB75" w14:textId="77777777" w:rsidR="00284C4C" w:rsidRDefault="00284C4C" w:rsidP="00284C4C"/>
        </w:tc>
      </w:tr>
      <w:tr w:rsidR="00284C4C" w14:paraId="4F231B38" w14:textId="77777777" w:rsidTr="00284C4C">
        <w:tc>
          <w:tcPr>
            <w:tcW w:w="8642" w:type="dxa"/>
            <w:shd w:val="clear" w:color="auto" w:fill="EAF1DD" w:themeFill="accent3" w:themeFillTint="33"/>
          </w:tcPr>
          <w:p w14:paraId="2DB699E9" w14:textId="6D82ABD4" w:rsidR="00284C4C" w:rsidRDefault="00B24CB4" w:rsidP="00284C4C">
            <w:r>
              <w:t>P</w:t>
            </w:r>
            <w:r w:rsidR="00284C4C">
              <w:t xml:space="preserve">rocesses and ways of working </w:t>
            </w:r>
            <w:r>
              <w:t xml:space="preserve">are streamlined </w:t>
            </w:r>
            <w:r w:rsidR="00284C4C">
              <w:t>to become more efficient</w:t>
            </w:r>
          </w:p>
          <w:p w14:paraId="513B5D9B" w14:textId="77777777" w:rsidR="00284C4C" w:rsidRDefault="00284C4C" w:rsidP="00284C4C"/>
        </w:tc>
        <w:tc>
          <w:tcPr>
            <w:tcW w:w="1814" w:type="dxa"/>
            <w:shd w:val="clear" w:color="auto" w:fill="auto"/>
          </w:tcPr>
          <w:p w14:paraId="6D82D49A" w14:textId="77777777" w:rsidR="00284C4C" w:rsidRDefault="00284C4C" w:rsidP="00284C4C"/>
        </w:tc>
      </w:tr>
      <w:tr w:rsidR="00284C4C" w14:paraId="03453CA9" w14:textId="77777777" w:rsidTr="00284C4C">
        <w:tc>
          <w:tcPr>
            <w:tcW w:w="8642" w:type="dxa"/>
            <w:shd w:val="clear" w:color="auto" w:fill="EAF1DD" w:themeFill="accent3" w:themeFillTint="33"/>
          </w:tcPr>
          <w:p w14:paraId="4F5497AA" w14:textId="34A8C34F" w:rsidR="00284C4C" w:rsidRDefault="00B24CB4" w:rsidP="00284C4C">
            <w:r>
              <w:t>Clients are supported out of hardship</w:t>
            </w:r>
          </w:p>
          <w:p w14:paraId="10D8162D" w14:textId="2EF4FF8E" w:rsidR="00284C4C" w:rsidRDefault="00284C4C" w:rsidP="00284C4C"/>
        </w:tc>
        <w:tc>
          <w:tcPr>
            <w:tcW w:w="1814" w:type="dxa"/>
            <w:shd w:val="clear" w:color="auto" w:fill="auto"/>
          </w:tcPr>
          <w:p w14:paraId="4CD7863A" w14:textId="77777777" w:rsidR="00284C4C" w:rsidRDefault="00284C4C" w:rsidP="00284C4C"/>
        </w:tc>
      </w:tr>
      <w:tr w:rsidR="00284C4C" w14:paraId="5E3A0CAA" w14:textId="77777777" w:rsidTr="00284C4C">
        <w:tc>
          <w:tcPr>
            <w:tcW w:w="8642" w:type="dxa"/>
            <w:shd w:val="clear" w:color="auto" w:fill="EAF1DD" w:themeFill="accent3" w:themeFillTint="33"/>
          </w:tcPr>
          <w:p w14:paraId="0EC9EF5B" w14:textId="1FDF7166" w:rsidR="00284C4C" w:rsidRDefault="00B24CB4" w:rsidP="00B24CB4">
            <w:pPr>
              <w:tabs>
                <w:tab w:val="left" w:pos="3969"/>
              </w:tabs>
            </w:pPr>
            <w:r>
              <w:t>S</w:t>
            </w:r>
            <w:r w:rsidR="00284C4C">
              <w:t xml:space="preserve">kills and knowledge in the community </w:t>
            </w:r>
            <w:r>
              <w:t xml:space="preserve">are improved, enabling them </w:t>
            </w:r>
            <w:r w:rsidR="00284C4C">
              <w:t>to support themselves</w:t>
            </w:r>
          </w:p>
        </w:tc>
        <w:tc>
          <w:tcPr>
            <w:tcW w:w="1814" w:type="dxa"/>
            <w:shd w:val="clear" w:color="auto" w:fill="auto"/>
          </w:tcPr>
          <w:p w14:paraId="73F0214A" w14:textId="77777777" w:rsidR="00284C4C" w:rsidRDefault="00284C4C" w:rsidP="00284C4C"/>
        </w:tc>
      </w:tr>
      <w:tr w:rsidR="00284C4C" w14:paraId="796604F1" w14:textId="77777777" w:rsidTr="00284C4C">
        <w:tc>
          <w:tcPr>
            <w:tcW w:w="8642" w:type="dxa"/>
            <w:shd w:val="clear" w:color="auto" w:fill="EAF1DD" w:themeFill="accent3" w:themeFillTint="33"/>
          </w:tcPr>
          <w:p w14:paraId="7404CE77" w14:textId="6E7F8A2B" w:rsidR="00284C4C" w:rsidRDefault="00B24CB4" w:rsidP="00284C4C">
            <w:r>
              <w:t>L</w:t>
            </w:r>
            <w:r w:rsidR="00284C4C">
              <w:t>ocal solutions to improve food supply and logistics</w:t>
            </w:r>
            <w:r>
              <w:t xml:space="preserve"> are created</w:t>
            </w:r>
          </w:p>
          <w:p w14:paraId="77719CF8" w14:textId="77777777" w:rsidR="00284C4C" w:rsidRDefault="00284C4C" w:rsidP="00284C4C"/>
        </w:tc>
        <w:tc>
          <w:tcPr>
            <w:tcW w:w="1814" w:type="dxa"/>
            <w:shd w:val="clear" w:color="auto" w:fill="auto"/>
          </w:tcPr>
          <w:p w14:paraId="5C9FCC1B" w14:textId="77777777" w:rsidR="00284C4C" w:rsidRDefault="00284C4C" w:rsidP="00284C4C"/>
        </w:tc>
      </w:tr>
      <w:tr w:rsidR="00284C4C" w14:paraId="5F37493D" w14:textId="77777777" w:rsidTr="00284C4C">
        <w:tc>
          <w:tcPr>
            <w:tcW w:w="8642" w:type="dxa"/>
            <w:shd w:val="clear" w:color="auto" w:fill="EAF1DD" w:themeFill="accent3" w:themeFillTint="33"/>
          </w:tcPr>
          <w:p w14:paraId="6317998C" w14:textId="7AFFFF46" w:rsidR="00284C4C" w:rsidRDefault="00B24CB4" w:rsidP="00284C4C">
            <w:r>
              <w:rPr>
                <w:lang w:val="en-US"/>
              </w:rPr>
              <w:t>O</w:t>
            </w:r>
            <w:r w:rsidR="00284C4C" w:rsidRPr="008A075E">
              <w:rPr>
                <w:lang w:val="en-US"/>
              </w:rPr>
              <w:t>pportunities to offer a broader range of local, nutritious and culturally and dietary appropriate food</w:t>
            </w:r>
            <w:r w:rsidR="00284C4C" w:rsidRPr="008A075E">
              <w:t xml:space="preserve"> </w:t>
            </w:r>
            <w:r>
              <w:t>are increased</w:t>
            </w:r>
          </w:p>
        </w:tc>
        <w:tc>
          <w:tcPr>
            <w:tcW w:w="1814" w:type="dxa"/>
            <w:shd w:val="clear" w:color="auto" w:fill="auto"/>
          </w:tcPr>
          <w:p w14:paraId="1B6A7C82" w14:textId="77777777" w:rsidR="00284C4C" w:rsidRDefault="00284C4C" w:rsidP="00284C4C"/>
        </w:tc>
      </w:tr>
    </w:tbl>
    <w:p w14:paraId="6591462F" w14:textId="77777777" w:rsidR="0045127E" w:rsidRDefault="0045127E" w:rsidP="0045127E">
      <w:pPr>
        <w:pStyle w:val="NoSpacing"/>
      </w:pPr>
    </w:p>
    <w:p w14:paraId="23CCF341" w14:textId="77777777" w:rsidR="0045127E" w:rsidRDefault="0045127E" w:rsidP="0045127E">
      <w:pPr>
        <w:pStyle w:val="NoSpacing"/>
      </w:pPr>
    </w:p>
    <w:p w14:paraId="1DA16D52" w14:textId="77777777" w:rsidR="0045127E" w:rsidRDefault="002248C0" w:rsidP="00896B4C">
      <w:pPr>
        <w:pStyle w:val="Heading1"/>
        <w:rPr>
          <w:color w:val="76923C" w:themeColor="accent3" w:themeShade="BF"/>
        </w:rPr>
      </w:pPr>
      <w:r>
        <w:rPr>
          <w:color w:val="76923C" w:themeColor="accent3" w:themeShade="BF"/>
        </w:rPr>
        <w:lastRenderedPageBreak/>
        <w:t xml:space="preserve">Project </w:t>
      </w:r>
      <w:r w:rsidR="003B6C92">
        <w:rPr>
          <w:color w:val="76923C" w:themeColor="accent3" w:themeShade="BF"/>
        </w:rPr>
        <w:t>Detail</w:t>
      </w:r>
    </w:p>
    <w:p w14:paraId="02D65F83" w14:textId="57BA3573" w:rsidR="00714576" w:rsidRPr="0045127E" w:rsidRDefault="002248C0" w:rsidP="0045127E">
      <w:pPr>
        <w:pStyle w:val="Heading2"/>
        <w:rPr>
          <w:sz w:val="40"/>
          <w:szCs w:val="40"/>
        </w:rPr>
      </w:pPr>
      <w:r w:rsidRPr="003B6C92">
        <w:t xml:space="preserve">Outcomes </w:t>
      </w:r>
    </w:p>
    <w:p w14:paraId="2047A837" w14:textId="77777777" w:rsidR="00714576" w:rsidRPr="003B6C92" w:rsidRDefault="00714576">
      <w:pPr>
        <w:rPr>
          <w:b/>
          <w:bCs w:val="0"/>
          <w:color w:val="9BBB59" w:themeColor="accent3"/>
          <w:sz w:val="2"/>
          <w:szCs w:val="2"/>
        </w:rPr>
      </w:pPr>
    </w:p>
    <w:tbl>
      <w:tblPr>
        <w:tblStyle w:val="TableGrid"/>
        <w:tblW w:w="0" w:type="auto"/>
        <w:tblLook w:val="04A0" w:firstRow="1" w:lastRow="0" w:firstColumn="1" w:lastColumn="0" w:noHBand="0" w:noVBand="1"/>
      </w:tblPr>
      <w:tblGrid>
        <w:gridCol w:w="1838"/>
        <w:gridCol w:w="2410"/>
        <w:gridCol w:w="6208"/>
      </w:tblGrid>
      <w:tr w:rsidR="00CE6642" w14:paraId="05DC5561" w14:textId="77777777" w:rsidTr="00192E21">
        <w:tc>
          <w:tcPr>
            <w:tcW w:w="10456" w:type="dxa"/>
            <w:gridSpan w:val="3"/>
            <w:shd w:val="clear" w:color="auto" w:fill="EAF1DD" w:themeFill="accent3" w:themeFillTint="33"/>
          </w:tcPr>
          <w:p w14:paraId="33F2B695" w14:textId="62F57E5D" w:rsidR="00A40CB6" w:rsidRDefault="00973420" w:rsidP="004844C0">
            <w:r>
              <w:t xml:space="preserve">Babergh and Mid Suffolk </w:t>
            </w:r>
            <w:r w:rsidR="00EF2380">
              <w:t>C</w:t>
            </w:r>
            <w:r w:rsidR="0030067A">
              <w:t xml:space="preserve">ouncil </w:t>
            </w:r>
            <w:r w:rsidR="00EF2380">
              <w:t>Strategic P</w:t>
            </w:r>
            <w:r w:rsidR="0030067A">
              <w:t>lans outline the priorities of each council.  A</w:t>
            </w:r>
            <w:r w:rsidR="00EF2380">
              <w:t>ny</w:t>
            </w:r>
            <w:r w:rsidR="0030067A">
              <w:t xml:space="preserve"> funding awarded by the Council aligns to one or more of our priorities.</w:t>
            </w:r>
          </w:p>
          <w:p w14:paraId="02A2E10B" w14:textId="77777777" w:rsidR="0016134A" w:rsidRDefault="0016134A" w:rsidP="004844C0"/>
          <w:p w14:paraId="0D3A52FA" w14:textId="77777777" w:rsidR="007F6203" w:rsidRDefault="007F6203" w:rsidP="007F6203">
            <w:r>
              <w:t xml:space="preserve">Babergh – view </w:t>
            </w:r>
            <w:hyperlink r:id="rId11" w:history="1">
              <w:r w:rsidRPr="002B3ABD">
                <w:rPr>
                  <w:rStyle w:val="Hyperlink"/>
                </w:rPr>
                <w:t>Our Plan for Babergh</w:t>
              </w:r>
            </w:hyperlink>
          </w:p>
          <w:p w14:paraId="118E04C9" w14:textId="77777777" w:rsidR="007F6203" w:rsidRDefault="007F6203" w:rsidP="007F6203">
            <w:r>
              <w:t xml:space="preserve">Mid Suffolk – view </w:t>
            </w:r>
            <w:hyperlink r:id="rId12" w:history="1">
              <w:r w:rsidRPr="002B3ABD">
                <w:rPr>
                  <w:rStyle w:val="Hyperlink"/>
                </w:rPr>
                <w:t>The Mid Suffolk Plan</w:t>
              </w:r>
            </w:hyperlink>
          </w:p>
          <w:p w14:paraId="16EB614D" w14:textId="77777777" w:rsidR="00A40CB6" w:rsidRDefault="00A40CB6" w:rsidP="004844C0"/>
          <w:p w14:paraId="25AF490A" w14:textId="297E0E6A" w:rsidR="004157A7" w:rsidRDefault="004157A7" w:rsidP="004844C0">
            <w:r w:rsidRPr="00CE6642">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  The outcome could be specific to an activity or relate to your overall aims</w:t>
            </w:r>
            <w:r w:rsidR="002D4552">
              <w:t xml:space="preserve"> as well as aligning to one or more of the Council’s strategic priorities.</w:t>
            </w:r>
          </w:p>
          <w:p w14:paraId="4C884B9C" w14:textId="77777777" w:rsidR="002D4552" w:rsidRDefault="002D4552" w:rsidP="004844C0"/>
          <w:p w14:paraId="32505450" w14:textId="5CF831C5" w:rsidR="004844C0" w:rsidRPr="00CE6642" w:rsidRDefault="004844C0" w:rsidP="004844C0">
            <w:r w:rsidRPr="00CE6642">
              <w:t>If your application for funding is</w:t>
            </w:r>
            <w:r>
              <w:t xml:space="preserve"> </w:t>
            </w:r>
            <w:r w:rsidRPr="00CE6642">
              <w:t xml:space="preserve">successful, it gives us an agreed framework within which </w:t>
            </w:r>
            <w:r w:rsidR="00486389">
              <w:t>you can report on</w:t>
            </w:r>
            <w:r w:rsidRPr="00CE6642">
              <w:t xml:space="preserve"> progress.</w:t>
            </w:r>
          </w:p>
          <w:p w14:paraId="427E002D" w14:textId="77777777" w:rsidR="007F6203" w:rsidRDefault="007F6203" w:rsidP="004844C0"/>
          <w:p w14:paraId="1A380DD2" w14:textId="77777777" w:rsidR="004844C0" w:rsidRPr="00CE6642" w:rsidRDefault="004844C0" w:rsidP="004844C0">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49AECCF0" w14:textId="77777777" w:rsidR="004844C0" w:rsidRDefault="004844C0" w:rsidP="00CE6642"/>
          <w:p w14:paraId="51A36EBE" w14:textId="1864A63B" w:rsidR="00CE6642" w:rsidRPr="00CE6642" w:rsidRDefault="00CE6642" w:rsidP="00B3569C"/>
        </w:tc>
      </w:tr>
      <w:tr w:rsidR="00CE6642" w14:paraId="1F8934C0" w14:textId="77777777" w:rsidTr="00192E21">
        <w:tc>
          <w:tcPr>
            <w:tcW w:w="1838" w:type="dxa"/>
            <w:vMerge w:val="restart"/>
            <w:shd w:val="clear" w:color="auto" w:fill="C2D69B" w:themeFill="accent3" w:themeFillTint="99"/>
          </w:tcPr>
          <w:p w14:paraId="70C4225B" w14:textId="71326FFD" w:rsidR="00CE6642" w:rsidRPr="00192E21" w:rsidRDefault="00CE6642" w:rsidP="00CE6642">
            <w:pPr>
              <w:pStyle w:val="NoSpacing"/>
              <w:rPr>
                <w:b/>
                <w:bCs w:val="0"/>
              </w:rPr>
            </w:pPr>
            <w:r w:rsidRPr="00192E21">
              <w:rPr>
                <w:b/>
                <w:bCs w:val="0"/>
              </w:rPr>
              <w:t>Outcome</w:t>
            </w:r>
            <w:r w:rsidR="00635124">
              <w:rPr>
                <w:b/>
                <w:bCs w:val="0"/>
              </w:rPr>
              <w:t xml:space="preserve"> 1</w:t>
            </w:r>
          </w:p>
        </w:tc>
        <w:tc>
          <w:tcPr>
            <w:tcW w:w="2410" w:type="dxa"/>
            <w:shd w:val="clear" w:color="auto" w:fill="EAF1DD" w:themeFill="accent3" w:themeFillTint="33"/>
          </w:tcPr>
          <w:p w14:paraId="2F66FF23" w14:textId="4406FD7D" w:rsidR="00CE6642" w:rsidRPr="00A95F7E" w:rsidRDefault="00CE6642" w:rsidP="00CE6642">
            <w:pPr>
              <w:pStyle w:val="NoSpacing"/>
              <w:rPr>
                <w:b/>
                <w:bCs w:val="0"/>
              </w:rPr>
            </w:pPr>
            <w:r w:rsidRPr="00A95F7E">
              <w:rPr>
                <w:b/>
                <w:bCs w:val="0"/>
              </w:rPr>
              <w:t>Outcome</w:t>
            </w:r>
          </w:p>
        </w:tc>
        <w:tc>
          <w:tcPr>
            <w:tcW w:w="6208" w:type="dxa"/>
          </w:tcPr>
          <w:p w14:paraId="07C20393" w14:textId="77777777" w:rsidR="00CE6642" w:rsidRDefault="00CE6642" w:rsidP="00CE6642">
            <w:pPr>
              <w:pStyle w:val="NoSpacing"/>
            </w:pPr>
            <w:r w:rsidRPr="00A4447A">
              <w:t> </w:t>
            </w:r>
          </w:p>
          <w:p w14:paraId="32455B6E" w14:textId="77777777" w:rsidR="00653F35" w:rsidRDefault="00653F35" w:rsidP="00CE6642">
            <w:pPr>
              <w:pStyle w:val="NoSpacing"/>
            </w:pPr>
          </w:p>
          <w:p w14:paraId="1D56A1C8" w14:textId="057D95A4" w:rsidR="00653F35" w:rsidRDefault="00653F35" w:rsidP="00CE6642">
            <w:pPr>
              <w:pStyle w:val="NoSpacing"/>
            </w:pPr>
          </w:p>
        </w:tc>
      </w:tr>
      <w:tr w:rsidR="00192E21" w14:paraId="777DF7B9" w14:textId="77777777" w:rsidTr="00192E21">
        <w:tc>
          <w:tcPr>
            <w:tcW w:w="1838" w:type="dxa"/>
            <w:vMerge/>
            <w:shd w:val="clear" w:color="auto" w:fill="C2D69B" w:themeFill="accent3" w:themeFillTint="99"/>
          </w:tcPr>
          <w:p w14:paraId="6DB95AFA" w14:textId="77777777" w:rsidR="00192E21" w:rsidRDefault="00192E21" w:rsidP="00C2613D">
            <w:pPr>
              <w:pStyle w:val="NoSpacing"/>
            </w:pPr>
          </w:p>
        </w:tc>
        <w:tc>
          <w:tcPr>
            <w:tcW w:w="2410" w:type="dxa"/>
            <w:shd w:val="clear" w:color="auto" w:fill="EAF1DD" w:themeFill="accent3" w:themeFillTint="33"/>
          </w:tcPr>
          <w:p w14:paraId="7AE40F9E" w14:textId="55D87121" w:rsidR="00192E21" w:rsidRPr="00084B93" w:rsidRDefault="00192E21" w:rsidP="00C2613D">
            <w:pPr>
              <w:pStyle w:val="NoSpacing"/>
            </w:pPr>
            <w:r w:rsidRPr="00084B93">
              <w:t>Indicator 1</w:t>
            </w:r>
          </w:p>
        </w:tc>
        <w:tc>
          <w:tcPr>
            <w:tcW w:w="6208" w:type="dxa"/>
          </w:tcPr>
          <w:p w14:paraId="21CDCEB4" w14:textId="77777777" w:rsidR="00192E21" w:rsidRDefault="00192E21" w:rsidP="00C2613D">
            <w:pPr>
              <w:pStyle w:val="NoSpacing"/>
            </w:pPr>
          </w:p>
          <w:p w14:paraId="1A3828B2" w14:textId="64DA3270" w:rsidR="00192E21" w:rsidRDefault="00192E21" w:rsidP="00C2613D">
            <w:pPr>
              <w:pStyle w:val="NoSpacing"/>
            </w:pPr>
          </w:p>
        </w:tc>
      </w:tr>
      <w:tr w:rsidR="00192E21" w14:paraId="0C4120A0" w14:textId="77777777" w:rsidTr="00192E21">
        <w:tc>
          <w:tcPr>
            <w:tcW w:w="1838" w:type="dxa"/>
            <w:vMerge/>
            <w:shd w:val="clear" w:color="auto" w:fill="C2D69B" w:themeFill="accent3" w:themeFillTint="99"/>
          </w:tcPr>
          <w:p w14:paraId="369563DA" w14:textId="77777777" w:rsidR="00192E21" w:rsidRDefault="00192E21" w:rsidP="00C2613D">
            <w:pPr>
              <w:pStyle w:val="NoSpacing"/>
            </w:pPr>
          </w:p>
        </w:tc>
        <w:tc>
          <w:tcPr>
            <w:tcW w:w="2410" w:type="dxa"/>
            <w:shd w:val="clear" w:color="auto" w:fill="EAF1DD" w:themeFill="accent3" w:themeFillTint="33"/>
          </w:tcPr>
          <w:p w14:paraId="1C246E8D" w14:textId="4060A7F5" w:rsidR="00192E21" w:rsidRPr="00084B93" w:rsidRDefault="00192E21" w:rsidP="00C2613D">
            <w:pPr>
              <w:pStyle w:val="NoSpacing"/>
            </w:pPr>
            <w:r w:rsidRPr="00084B93">
              <w:t>Indicator 2</w:t>
            </w:r>
          </w:p>
        </w:tc>
        <w:tc>
          <w:tcPr>
            <w:tcW w:w="6208" w:type="dxa"/>
          </w:tcPr>
          <w:p w14:paraId="0A1CCCB4" w14:textId="77777777" w:rsidR="00192E21" w:rsidRDefault="00192E21" w:rsidP="00C2613D">
            <w:pPr>
              <w:pStyle w:val="NoSpacing"/>
            </w:pPr>
          </w:p>
          <w:p w14:paraId="3CB1CE38" w14:textId="6F7F84F6" w:rsidR="00192E21" w:rsidRDefault="00192E21" w:rsidP="00C2613D">
            <w:pPr>
              <w:pStyle w:val="NoSpacing"/>
            </w:pPr>
          </w:p>
        </w:tc>
      </w:tr>
    </w:tbl>
    <w:p w14:paraId="475E914A" w14:textId="748AC5FC" w:rsidR="00FA3903" w:rsidRDefault="00FA3903" w:rsidP="00FA3903">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7B3D98">
        <w:tc>
          <w:tcPr>
            <w:tcW w:w="2614" w:type="dxa"/>
            <w:shd w:val="clear" w:color="auto" w:fill="EAF1DD" w:themeFill="accent3" w:themeFillTint="33"/>
          </w:tcPr>
          <w:p w14:paraId="67BB61CC" w14:textId="77777777" w:rsidR="00F74891" w:rsidRDefault="00F74891">
            <w:r>
              <w:t xml:space="preserve">Estimated project start date: </w:t>
            </w:r>
          </w:p>
          <w:p w14:paraId="1AA3CF3D" w14:textId="77777777" w:rsidR="00F74891" w:rsidRDefault="00F74891"/>
        </w:tc>
        <w:tc>
          <w:tcPr>
            <w:tcW w:w="2614" w:type="dxa"/>
            <w:shd w:val="clear" w:color="auto" w:fill="auto"/>
          </w:tcPr>
          <w:p w14:paraId="195221DE" w14:textId="77777777" w:rsidR="00F74891" w:rsidRDefault="00F74891"/>
        </w:tc>
        <w:tc>
          <w:tcPr>
            <w:tcW w:w="2989" w:type="dxa"/>
            <w:shd w:val="clear" w:color="auto" w:fill="EAF1DD" w:themeFill="accent3" w:themeFillTint="33"/>
          </w:tcPr>
          <w:p w14:paraId="5D926C3E" w14:textId="77777777" w:rsidR="008C361E" w:rsidRDefault="00F74891">
            <w:r>
              <w:t>Estimate project end date</w:t>
            </w:r>
            <w:r w:rsidR="008C361E">
              <w:t>:</w:t>
            </w:r>
          </w:p>
          <w:p w14:paraId="61C05AFD" w14:textId="77777777" w:rsidR="008C361E" w:rsidRDefault="008C361E"/>
          <w:p w14:paraId="7EE9F8CB" w14:textId="1DAE3E75" w:rsidR="00F74891" w:rsidRDefault="00FA2F69">
            <w:r w:rsidRPr="008C361E">
              <w:rPr>
                <w:i/>
                <w:iCs/>
                <w:sz w:val="22"/>
                <w:szCs w:val="22"/>
              </w:rPr>
              <w:t xml:space="preserve">Project needs to complete within </w:t>
            </w:r>
            <w:r w:rsidR="0013202D">
              <w:rPr>
                <w:i/>
                <w:iCs/>
                <w:sz w:val="22"/>
                <w:szCs w:val="22"/>
              </w:rPr>
              <w:t>8</w:t>
            </w:r>
            <w:r w:rsidRPr="008C361E">
              <w:rPr>
                <w:i/>
                <w:iCs/>
                <w:sz w:val="22"/>
                <w:szCs w:val="22"/>
              </w:rPr>
              <w:t xml:space="preserve"> </w:t>
            </w:r>
            <w:r w:rsidR="008C361E" w:rsidRPr="008C361E">
              <w:rPr>
                <w:i/>
                <w:iCs/>
                <w:sz w:val="22"/>
                <w:szCs w:val="22"/>
              </w:rPr>
              <w:t>m</w:t>
            </w:r>
            <w:r w:rsidRPr="008C361E">
              <w:rPr>
                <w:i/>
                <w:iCs/>
                <w:sz w:val="22"/>
                <w:szCs w:val="22"/>
              </w:rPr>
              <w:t xml:space="preserve">onths of </w:t>
            </w:r>
            <w:r w:rsidR="00292EEA" w:rsidRPr="008C361E">
              <w:rPr>
                <w:i/>
                <w:iCs/>
                <w:sz w:val="22"/>
                <w:szCs w:val="22"/>
              </w:rPr>
              <w:t>an</w:t>
            </w:r>
            <w:r w:rsidR="008C361E">
              <w:rPr>
                <w:i/>
                <w:iCs/>
                <w:sz w:val="22"/>
                <w:szCs w:val="22"/>
              </w:rPr>
              <w:t xml:space="preserve"> offer being accepted</w:t>
            </w:r>
          </w:p>
        </w:tc>
        <w:tc>
          <w:tcPr>
            <w:tcW w:w="2239" w:type="dxa"/>
            <w:shd w:val="clear" w:color="auto" w:fill="auto"/>
          </w:tcPr>
          <w:p w14:paraId="70FA77F5" w14:textId="77777777" w:rsidR="00F74891" w:rsidRDefault="00F74891"/>
        </w:tc>
      </w:tr>
    </w:tbl>
    <w:p w14:paraId="4C2A050F" w14:textId="77777777" w:rsidR="00143823" w:rsidRPr="00AE3336" w:rsidRDefault="00143823" w:rsidP="00AE3336"/>
    <w:p w14:paraId="60A2581F" w14:textId="557B0FCB" w:rsidR="004E4679" w:rsidRDefault="000F09AE" w:rsidP="00FA3903">
      <w:pPr>
        <w:pStyle w:val="Heading2"/>
      </w:pPr>
      <w:r>
        <w:t>Funding Request</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62FCF228" w:rsidR="00FA3903" w:rsidRDefault="00FA3903" w:rsidP="00FA3903">
            <w:r>
              <w:t>Please provide a breakdown of project costs</w:t>
            </w:r>
            <w:r w:rsidR="006C03E1">
              <w:t>.</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2B3ABD" w14:paraId="6CBB9E39" w14:textId="77777777" w:rsidTr="00FA3903">
        <w:tc>
          <w:tcPr>
            <w:tcW w:w="5228" w:type="dxa"/>
          </w:tcPr>
          <w:p w14:paraId="7D5A6FF8" w14:textId="77777777" w:rsidR="002B3ABD" w:rsidRDefault="002B3ABD" w:rsidP="00FA3903"/>
        </w:tc>
        <w:tc>
          <w:tcPr>
            <w:tcW w:w="5228" w:type="dxa"/>
          </w:tcPr>
          <w:p w14:paraId="11866ACB" w14:textId="468F5657" w:rsidR="002B3ABD" w:rsidRDefault="002B3ABD" w:rsidP="00FA3903">
            <w:r>
              <w:t>£</w:t>
            </w:r>
          </w:p>
        </w:tc>
      </w:tr>
      <w:tr w:rsidR="002B3ABD" w14:paraId="15E0216C" w14:textId="77777777" w:rsidTr="00FA3903">
        <w:tc>
          <w:tcPr>
            <w:tcW w:w="5228" w:type="dxa"/>
          </w:tcPr>
          <w:p w14:paraId="74B1DE8D" w14:textId="77777777" w:rsidR="002B3ABD" w:rsidRDefault="002B3ABD" w:rsidP="00FA3903"/>
        </w:tc>
        <w:tc>
          <w:tcPr>
            <w:tcW w:w="5228" w:type="dxa"/>
          </w:tcPr>
          <w:p w14:paraId="66B3AC26" w14:textId="03F01C94" w:rsidR="002B3ABD" w:rsidRDefault="002B3ABD" w:rsidP="00FA3903">
            <w:r>
              <w:t>£</w:t>
            </w:r>
          </w:p>
        </w:tc>
      </w:tr>
      <w:tr w:rsidR="002B3ABD" w14:paraId="41110F93" w14:textId="77777777" w:rsidTr="00FA3903">
        <w:tc>
          <w:tcPr>
            <w:tcW w:w="5228" w:type="dxa"/>
          </w:tcPr>
          <w:p w14:paraId="526EEA20" w14:textId="77777777" w:rsidR="002B3ABD" w:rsidRDefault="002B3ABD" w:rsidP="00FA3903"/>
        </w:tc>
        <w:tc>
          <w:tcPr>
            <w:tcW w:w="5228" w:type="dxa"/>
          </w:tcPr>
          <w:p w14:paraId="0418A8D1" w14:textId="2D850C7E" w:rsidR="002B3ABD" w:rsidRDefault="002B3ABD"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4CB0A838" w14:textId="6436B5F2" w:rsidR="00F05570" w:rsidRDefault="00F05570" w:rsidP="00024857">
      <w:pPr>
        <w:pStyle w:val="Heading2"/>
      </w:pPr>
      <w:r>
        <w:lastRenderedPageBreak/>
        <w:t>Funding Package</w:t>
      </w:r>
    </w:p>
    <w:tbl>
      <w:tblPr>
        <w:tblStyle w:val="TableGrid"/>
        <w:tblW w:w="0" w:type="auto"/>
        <w:tblLook w:val="04A0" w:firstRow="1" w:lastRow="0" w:firstColumn="1" w:lastColumn="0" w:noHBand="0" w:noVBand="1"/>
      </w:tblPr>
      <w:tblGrid>
        <w:gridCol w:w="2614"/>
        <w:gridCol w:w="2614"/>
        <w:gridCol w:w="2614"/>
        <w:gridCol w:w="2614"/>
      </w:tblGrid>
      <w:tr w:rsidR="00F05570" w14:paraId="20841BAA" w14:textId="77777777" w:rsidTr="005E2C02">
        <w:tc>
          <w:tcPr>
            <w:tcW w:w="10456" w:type="dxa"/>
            <w:gridSpan w:val="4"/>
            <w:shd w:val="clear" w:color="auto" w:fill="EAF1DD" w:themeFill="accent3" w:themeFillTint="33"/>
          </w:tcPr>
          <w:p w14:paraId="3767C98F" w14:textId="77777777" w:rsidR="00F05570" w:rsidRDefault="00F05570" w:rsidP="005E2C02">
            <w:r>
              <w:t>Where have you obtained or where will you be seeking the remaining funding for this project from?</w:t>
            </w:r>
          </w:p>
          <w:p w14:paraId="23AC3543" w14:textId="77777777" w:rsidR="00F05570" w:rsidRDefault="00F05570" w:rsidP="005E2C02"/>
        </w:tc>
      </w:tr>
      <w:tr w:rsidR="00F05570" w14:paraId="0B88F77A" w14:textId="77777777" w:rsidTr="005E2C02">
        <w:tc>
          <w:tcPr>
            <w:tcW w:w="2614" w:type="dxa"/>
            <w:shd w:val="clear" w:color="auto" w:fill="EAF1DD" w:themeFill="accent3" w:themeFillTint="33"/>
          </w:tcPr>
          <w:p w14:paraId="072617D0" w14:textId="77777777" w:rsidR="00F05570" w:rsidRDefault="00F05570" w:rsidP="005E2C02">
            <w:r>
              <w:t>Funding Source</w:t>
            </w:r>
          </w:p>
        </w:tc>
        <w:tc>
          <w:tcPr>
            <w:tcW w:w="2614" w:type="dxa"/>
            <w:shd w:val="clear" w:color="auto" w:fill="EAF1DD" w:themeFill="accent3" w:themeFillTint="33"/>
          </w:tcPr>
          <w:p w14:paraId="5B6C2BE0" w14:textId="77777777" w:rsidR="00F05570" w:rsidRDefault="00F05570" w:rsidP="005E2C02">
            <w:r>
              <w:t>Secured (Yes or No)</w:t>
            </w:r>
          </w:p>
        </w:tc>
        <w:tc>
          <w:tcPr>
            <w:tcW w:w="2614" w:type="dxa"/>
            <w:shd w:val="clear" w:color="auto" w:fill="EAF1DD" w:themeFill="accent3" w:themeFillTint="33"/>
          </w:tcPr>
          <w:p w14:paraId="5FDC1BBF" w14:textId="77777777" w:rsidR="00F05570" w:rsidRDefault="00F05570" w:rsidP="005E2C02">
            <w:r>
              <w:t>If not secured, when will you know?</w:t>
            </w:r>
          </w:p>
        </w:tc>
        <w:tc>
          <w:tcPr>
            <w:tcW w:w="2614" w:type="dxa"/>
            <w:shd w:val="clear" w:color="auto" w:fill="EAF1DD" w:themeFill="accent3" w:themeFillTint="33"/>
          </w:tcPr>
          <w:p w14:paraId="1A215365" w14:textId="77777777" w:rsidR="00F05570" w:rsidRDefault="00F05570" w:rsidP="005E2C02">
            <w:r>
              <w:t>Amount £</w:t>
            </w:r>
          </w:p>
        </w:tc>
      </w:tr>
      <w:tr w:rsidR="00F05570" w14:paraId="24F80CED" w14:textId="77777777" w:rsidTr="005E2C02">
        <w:tc>
          <w:tcPr>
            <w:tcW w:w="2614" w:type="dxa"/>
          </w:tcPr>
          <w:p w14:paraId="208AB620" w14:textId="77777777" w:rsidR="00F05570" w:rsidRDefault="00F05570" w:rsidP="005E2C02"/>
        </w:tc>
        <w:tc>
          <w:tcPr>
            <w:tcW w:w="2614" w:type="dxa"/>
          </w:tcPr>
          <w:p w14:paraId="0479A2F3" w14:textId="77777777" w:rsidR="00F05570" w:rsidRDefault="00F05570" w:rsidP="005E2C02"/>
        </w:tc>
        <w:tc>
          <w:tcPr>
            <w:tcW w:w="2614" w:type="dxa"/>
          </w:tcPr>
          <w:p w14:paraId="496CF608" w14:textId="77777777" w:rsidR="00F05570" w:rsidRDefault="00F05570" w:rsidP="005E2C02"/>
        </w:tc>
        <w:tc>
          <w:tcPr>
            <w:tcW w:w="2614" w:type="dxa"/>
          </w:tcPr>
          <w:p w14:paraId="74275BC2" w14:textId="77777777" w:rsidR="00F05570" w:rsidRDefault="00F05570" w:rsidP="005E2C02">
            <w:r>
              <w:t>£</w:t>
            </w:r>
          </w:p>
        </w:tc>
      </w:tr>
      <w:tr w:rsidR="00F05570" w14:paraId="18AE34BF" w14:textId="77777777" w:rsidTr="005E2C02">
        <w:tc>
          <w:tcPr>
            <w:tcW w:w="2614" w:type="dxa"/>
          </w:tcPr>
          <w:p w14:paraId="5B14A5DB" w14:textId="77777777" w:rsidR="00F05570" w:rsidRDefault="00F05570" w:rsidP="005E2C02"/>
        </w:tc>
        <w:tc>
          <w:tcPr>
            <w:tcW w:w="2614" w:type="dxa"/>
          </w:tcPr>
          <w:p w14:paraId="422BA085" w14:textId="77777777" w:rsidR="00F05570" w:rsidRDefault="00F05570" w:rsidP="005E2C02"/>
        </w:tc>
        <w:tc>
          <w:tcPr>
            <w:tcW w:w="2614" w:type="dxa"/>
          </w:tcPr>
          <w:p w14:paraId="1EB9DF9E" w14:textId="77777777" w:rsidR="00F05570" w:rsidRDefault="00F05570" w:rsidP="005E2C02"/>
        </w:tc>
        <w:tc>
          <w:tcPr>
            <w:tcW w:w="2614" w:type="dxa"/>
          </w:tcPr>
          <w:p w14:paraId="5BC466F2" w14:textId="77777777" w:rsidR="00F05570" w:rsidRDefault="00F05570" w:rsidP="005E2C02">
            <w:r>
              <w:t>£</w:t>
            </w:r>
          </w:p>
        </w:tc>
      </w:tr>
      <w:tr w:rsidR="00F05570" w14:paraId="3B1FF958" w14:textId="77777777" w:rsidTr="005E2C02">
        <w:tc>
          <w:tcPr>
            <w:tcW w:w="2614" w:type="dxa"/>
          </w:tcPr>
          <w:p w14:paraId="6E2A4D43" w14:textId="77777777" w:rsidR="00F05570" w:rsidRDefault="00F05570" w:rsidP="005E2C02"/>
        </w:tc>
        <w:tc>
          <w:tcPr>
            <w:tcW w:w="2614" w:type="dxa"/>
          </w:tcPr>
          <w:p w14:paraId="67E30749" w14:textId="77777777" w:rsidR="00F05570" w:rsidRDefault="00F05570" w:rsidP="005E2C02"/>
        </w:tc>
        <w:tc>
          <w:tcPr>
            <w:tcW w:w="2614" w:type="dxa"/>
          </w:tcPr>
          <w:p w14:paraId="0B9B76C8" w14:textId="77777777" w:rsidR="00F05570" w:rsidRDefault="00F05570" w:rsidP="005E2C02"/>
        </w:tc>
        <w:tc>
          <w:tcPr>
            <w:tcW w:w="2614" w:type="dxa"/>
          </w:tcPr>
          <w:p w14:paraId="6628826A" w14:textId="77777777" w:rsidR="00F05570" w:rsidRDefault="00F05570" w:rsidP="005E2C02">
            <w:r>
              <w:t>£</w:t>
            </w:r>
          </w:p>
        </w:tc>
      </w:tr>
      <w:tr w:rsidR="00F05570" w14:paraId="6C54D5A8" w14:textId="77777777" w:rsidTr="005E2C02">
        <w:tc>
          <w:tcPr>
            <w:tcW w:w="2614" w:type="dxa"/>
          </w:tcPr>
          <w:p w14:paraId="54AD80D4" w14:textId="77777777" w:rsidR="00F05570" w:rsidRDefault="00F05570" w:rsidP="005E2C02"/>
        </w:tc>
        <w:tc>
          <w:tcPr>
            <w:tcW w:w="2614" w:type="dxa"/>
          </w:tcPr>
          <w:p w14:paraId="1F343962" w14:textId="77777777" w:rsidR="00F05570" w:rsidRDefault="00F05570" w:rsidP="005E2C02"/>
        </w:tc>
        <w:tc>
          <w:tcPr>
            <w:tcW w:w="2614" w:type="dxa"/>
          </w:tcPr>
          <w:p w14:paraId="318A1B73" w14:textId="77777777" w:rsidR="00F05570" w:rsidRDefault="00F05570" w:rsidP="005E2C02"/>
        </w:tc>
        <w:tc>
          <w:tcPr>
            <w:tcW w:w="2614" w:type="dxa"/>
          </w:tcPr>
          <w:p w14:paraId="1A4BE31F" w14:textId="77777777" w:rsidR="00F05570" w:rsidRDefault="00F05570" w:rsidP="005E2C02">
            <w:r>
              <w:t>£</w:t>
            </w:r>
          </w:p>
        </w:tc>
      </w:tr>
      <w:tr w:rsidR="00F05570" w14:paraId="7AC008C9" w14:textId="77777777" w:rsidTr="005E2C02">
        <w:tc>
          <w:tcPr>
            <w:tcW w:w="2614" w:type="dxa"/>
          </w:tcPr>
          <w:p w14:paraId="0D956D1E" w14:textId="77777777" w:rsidR="00F05570" w:rsidRDefault="00F05570" w:rsidP="005E2C02"/>
        </w:tc>
        <w:tc>
          <w:tcPr>
            <w:tcW w:w="2614" w:type="dxa"/>
          </w:tcPr>
          <w:p w14:paraId="3887DEB5" w14:textId="77777777" w:rsidR="00F05570" w:rsidRDefault="00F05570" w:rsidP="005E2C02"/>
        </w:tc>
        <w:tc>
          <w:tcPr>
            <w:tcW w:w="2614" w:type="dxa"/>
          </w:tcPr>
          <w:p w14:paraId="4F77922E" w14:textId="77777777" w:rsidR="00F05570" w:rsidRDefault="00F05570" w:rsidP="005E2C02"/>
        </w:tc>
        <w:tc>
          <w:tcPr>
            <w:tcW w:w="2614" w:type="dxa"/>
          </w:tcPr>
          <w:p w14:paraId="392FD30A" w14:textId="77777777" w:rsidR="00F05570" w:rsidRDefault="00F05570" w:rsidP="005E2C02">
            <w:r>
              <w:t>£</w:t>
            </w:r>
          </w:p>
        </w:tc>
      </w:tr>
      <w:tr w:rsidR="00F05570" w14:paraId="745693D7" w14:textId="77777777" w:rsidTr="005E2C02">
        <w:tc>
          <w:tcPr>
            <w:tcW w:w="2614" w:type="dxa"/>
          </w:tcPr>
          <w:p w14:paraId="341E0546" w14:textId="77777777" w:rsidR="00F05570" w:rsidRDefault="00F05570" w:rsidP="005E2C02"/>
        </w:tc>
        <w:tc>
          <w:tcPr>
            <w:tcW w:w="2614" w:type="dxa"/>
          </w:tcPr>
          <w:p w14:paraId="7EBD2AD0" w14:textId="77777777" w:rsidR="00F05570" w:rsidRDefault="00F05570" w:rsidP="005E2C02"/>
        </w:tc>
        <w:tc>
          <w:tcPr>
            <w:tcW w:w="2614" w:type="dxa"/>
          </w:tcPr>
          <w:p w14:paraId="3A206C58" w14:textId="77777777" w:rsidR="00F05570" w:rsidRDefault="00F05570" w:rsidP="005E2C02"/>
        </w:tc>
        <w:tc>
          <w:tcPr>
            <w:tcW w:w="2614" w:type="dxa"/>
          </w:tcPr>
          <w:p w14:paraId="08E92C56" w14:textId="77777777" w:rsidR="00F05570" w:rsidRDefault="00F05570" w:rsidP="005E2C02">
            <w:r>
              <w:t>£</w:t>
            </w:r>
          </w:p>
        </w:tc>
      </w:tr>
      <w:tr w:rsidR="00F05570" w14:paraId="579B2539" w14:textId="77777777" w:rsidTr="005E2C02">
        <w:tc>
          <w:tcPr>
            <w:tcW w:w="2614" w:type="dxa"/>
          </w:tcPr>
          <w:p w14:paraId="38728C94" w14:textId="77777777" w:rsidR="00F05570" w:rsidRDefault="00F05570" w:rsidP="005E2C02"/>
        </w:tc>
        <w:tc>
          <w:tcPr>
            <w:tcW w:w="2614" w:type="dxa"/>
          </w:tcPr>
          <w:p w14:paraId="1D87CBC8" w14:textId="77777777" w:rsidR="00F05570" w:rsidRDefault="00F05570" w:rsidP="005E2C02"/>
        </w:tc>
        <w:tc>
          <w:tcPr>
            <w:tcW w:w="2614" w:type="dxa"/>
          </w:tcPr>
          <w:p w14:paraId="7DA16C1A" w14:textId="77777777" w:rsidR="00F05570" w:rsidRDefault="00F05570" w:rsidP="005E2C02"/>
        </w:tc>
        <w:tc>
          <w:tcPr>
            <w:tcW w:w="2614" w:type="dxa"/>
          </w:tcPr>
          <w:p w14:paraId="34BD2758" w14:textId="77777777" w:rsidR="00F05570" w:rsidRDefault="00F05570" w:rsidP="005E2C02">
            <w:r>
              <w:t>£</w:t>
            </w:r>
          </w:p>
        </w:tc>
      </w:tr>
      <w:tr w:rsidR="00AB0C22" w14:paraId="00080840" w14:textId="77777777" w:rsidTr="008340CD">
        <w:tc>
          <w:tcPr>
            <w:tcW w:w="7842" w:type="dxa"/>
            <w:gridSpan w:val="3"/>
            <w:shd w:val="clear" w:color="auto" w:fill="EAF1DD" w:themeFill="accent3" w:themeFillTint="33"/>
          </w:tcPr>
          <w:p w14:paraId="757042D6" w14:textId="0E25842D" w:rsidR="00AB0C22" w:rsidRDefault="008340CD" w:rsidP="005E2C02">
            <w:r w:rsidRPr="007765E5">
              <w:rPr>
                <w:b/>
                <w:bCs w:val="0"/>
              </w:rPr>
              <w:t>How much are you applying for</w:t>
            </w:r>
            <w:r>
              <w:rPr>
                <w:b/>
                <w:bCs w:val="0"/>
              </w:rPr>
              <w:t xml:space="preserve"> from the Sustainable Communities Food Fund?</w:t>
            </w:r>
          </w:p>
        </w:tc>
        <w:tc>
          <w:tcPr>
            <w:tcW w:w="2614" w:type="dxa"/>
          </w:tcPr>
          <w:p w14:paraId="6EC11323" w14:textId="01938CFD" w:rsidR="00AB0C22" w:rsidRPr="008340CD" w:rsidRDefault="008340CD" w:rsidP="005E2C02">
            <w:pPr>
              <w:rPr>
                <w:b/>
                <w:bCs w:val="0"/>
              </w:rPr>
            </w:pPr>
            <w:r>
              <w:rPr>
                <w:b/>
                <w:bCs w:val="0"/>
              </w:rPr>
              <w:t>£</w:t>
            </w:r>
          </w:p>
        </w:tc>
      </w:tr>
      <w:tr w:rsidR="00AB0C22" w14:paraId="115EE646" w14:textId="77777777" w:rsidTr="008340CD">
        <w:tc>
          <w:tcPr>
            <w:tcW w:w="7842" w:type="dxa"/>
            <w:gridSpan w:val="3"/>
            <w:shd w:val="clear" w:color="auto" w:fill="EAF1DD" w:themeFill="accent3" w:themeFillTint="33"/>
          </w:tcPr>
          <w:p w14:paraId="437E2F16" w14:textId="77777777" w:rsidR="00AB0C22" w:rsidRDefault="008340CD" w:rsidP="005E2C02">
            <w:r>
              <w:t>Total Funding</w:t>
            </w:r>
          </w:p>
          <w:p w14:paraId="0C000E52" w14:textId="504C733C" w:rsidR="008340CD" w:rsidRDefault="008340CD" w:rsidP="005E2C02"/>
        </w:tc>
        <w:tc>
          <w:tcPr>
            <w:tcW w:w="2614" w:type="dxa"/>
          </w:tcPr>
          <w:p w14:paraId="7932150F" w14:textId="1494818E" w:rsidR="00AB0C22" w:rsidRPr="008340CD" w:rsidRDefault="008340CD" w:rsidP="005E2C02">
            <w:pPr>
              <w:rPr>
                <w:b/>
                <w:bCs w:val="0"/>
              </w:rPr>
            </w:pPr>
            <w:r>
              <w:rPr>
                <w:b/>
                <w:bCs w:val="0"/>
              </w:rPr>
              <w:t>£</w:t>
            </w:r>
          </w:p>
        </w:tc>
      </w:tr>
    </w:tbl>
    <w:p w14:paraId="4C9411C2" w14:textId="77777777" w:rsidR="00F05570" w:rsidRPr="00F05570" w:rsidRDefault="00F05570" w:rsidP="00F05570"/>
    <w:p w14:paraId="0C0CBF1D" w14:textId="5D1D6B77" w:rsidR="00024857" w:rsidRDefault="00024857" w:rsidP="00024857">
      <w:pPr>
        <w:pStyle w:val="Heading2"/>
      </w:pPr>
      <w:r>
        <w:t>Additional Documentation</w:t>
      </w:r>
    </w:p>
    <w:tbl>
      <w:tblPr>
        <w:tblStyle w:val="TableGrid"/>
        <w:tblW w:w="0" w:type="auto"/>
        <w:tblInd w:w="-5" w:type="dxa"/>
        <w:tblLook w:val="04A0" w:firstRow="1" w:lastRow="0" w:firstColumn="1" w:lastColumn="0" w:noHBand="0" w:noVBand="1"/>
      </w:tblPr>
      <w:tblGrid>
        <w:gridCol w:w="10461"/>
      </w:tblGrid>
      <w:tr w:rsidR="0035133B" w14:paraId="7198F2D2" w14:textId="77777777" w:rsidTr="009E3DB1">
        <w:tc>
          <w:tcPr>
            <w:tcW w:w="10461" w:type="dxa"/>
            <w:shd w:val="clear" w:color="auto" w:fill="EAF1DD" w:themeFill="accent3" w:themeFillTint="33"/>
          </w:tcPr>
          <w:p w14:paraId="1FDABF30" w14:textId="542EDCC8" w:rsidR="0035133B" w:rsidRDefault="0035133B" w:rsidP="00024857">
            <w:r>
              <w:t xml:space="preserve">Please submit </w:t>
            </w:r>
            <w:r w:rsidR="00E47714">
              <w:t xml:space="preserve">alongside your application form </w:t>
            </w:r>
            <w:r>
              <w:t>any documentation that may assist us in assessing your application</w:t>
            </w:r>
            <w:r w:rsidR="00AE04FB">
              <w:t xml:space="preserve">. </w:t>
            </w:r>
            <w:r w:rsidR="000F02EC">
              <w:t>This includes quotes and accounts.</w:t>
            </w:r>
            <w:r w:rsidR="00AE04FB">
              <w:t xml:space="preserve"> </w:t>
            </w:r>
            <w:r w:rsidR="00E47714">
              <w:t>Other documents you may wish to provide include but are not limited to</w:t>
            </w:r>
            <w:r w:rsidR="00AE04FB">
              <w:t>:</w:t>
            </w:r>
          </w:p>
          <w:p w14:paraId="685AE9CC" w14:textId="77777777" w:rsidR="00AE04FB" w:rsidRDefault="00AE04FB" w:rsidP="00024857"/>
          <w:p w14:paraId="37111B95" w14:textId="77777777" w:rsidR="00AE04FB" w:rsidRDefault="00AE04FB" w:rsidP="00E47714">
            <w:pPr>
              <w:pStyle w:val="ListParagraph"/>
              <w:numPr>
                <w:ilvl w:val="0"/>
                <w:numId w:val="19"/>
              </w:numPr>
            </w:pPr>
            <w:r>
              <w:t>Community Surveys</w:t>
            </w:r>
          </w:p>
          <w:p w14:paraId="02C687ED" w14:textId="77777777" w:rsidR="00AE04FB" w:rsidRDefault="00AE04FB" w:rsidP="00E47714">
            <w:pPr>
              <w:pStyle w:val="ListParagraph"/>
              <w:numPr>
                <w:ilvl w:val="0"/>
                <w:numId w:val="19"/>
              </w:numPr>
            </w:pPr>
            <w:r>
              <w:t>Parish Council support</w:t>
            </w:r>
          </w:p>
          <w:p w14:paraId="5D11F410" w14:textId="57A6040A" w:rsidR="002615F7" w:rsidRDefault="002615F7" w:rsidP="00E47714">
            <w:pPr>
              <w:pStyle w:val="ListParagraph"/>
              <w:numPr>
                <w:ilvl w:val="0"/>
                <w:numId w:val="19"/>
              </w:numPr>
            </w:pPr>
            <w:r>
              <w:t>Business</w:t>
            </w:r>
            <w:r w:rsidR="00EE1994">
              <w:t>/Project</w:t>
            </w:r>
            <w:r>
              <w:t xml:space="preserve"> Plan</w:t>
            </w:r>
          </w:p>
          <w:p w14:paraId="62A8678A" w14:textId="171B46AF" w:rsidR="00936B8D" w:rsidRDefault="00936B8D" w:rsidP="002D5575">
            <w:pPr>
              <w:ind w:left="360"/>
            </w:pPr>
          </w:p>
        </w:tc>
      </w:tr>
    </w:tbl>
    <w:p w14:paraId="10E6F343" w14:textId="77777777" w:rsidR="0013202D" w:rsidRDefault="0013202D" w:rsidP="005B2DB6">
      <w:pPr>
        <w:pStyle w:val="Heading2"/>
      </w:pPr>
    </w:p>
    <w:p w14:paraId="25A976F7" w14:textId="2FF2CE74" w:rsidR="00085B37" w:rsidRDefault="005B2DB6" w:rsidP="005B2DB6">
      <w:pPr>
        <w:pStyle w:val="Heading2"/>
      </w:pPr>
      <w:r>
        <w:t>Declaration</w:t>
      </w:r>
    </w:p>
    <w:p w14:paraId="3405C885" w14:textId="77777777" w:rsidR="009C2112" w:rsidRDefault="009C2112" w:rsidP="009C2112">
      <w:r>
        <w:t>Please ensure that this application is signed and dated.</w:t>
      </w:r>
    </w:p>
    <w:p w14:paraId="5CEA636B" w14:textId="77777777" w:rsidR="009C2112" w:rsidRDefault="009C2112" w:rsidP="009C2112"/>
    <w:p w14:paraId="0C0FD586" w14:textId="77777777" w:rsidR="00F30DB0" w:rsidRDefault="009C2112" w:rsidP="009C2112">
      <w:r>
        <w:t xml:space="preserve">I declare 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26F4D631" w14:textId="05105C2F" w:rsidR="009C2112" w:rsidRDefault="00F30DB0" w:rsidP="009C2112">
      <w:r>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rsidR="009C2112">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5A8EA58B" w14:textId="77777777" w:rsidR="002A501A" w:rsidRDefault="002A501A" w:rsidP="002A501A"/>
    <w:p w14:paraId="3A7436ED" w14:textId="6AB6D2F0" w:rsidR="002A501A" w:rsidRDefault="002A501A" w:rsidP="005B2DB6">
      <w:r w:rsidRPr="00F549F0">
        <w:t>I understand that should our application be accepted, UK Government branding guidelines will be adhered to</w:t>
      </w:r>
      <w:r w:rsidR="00B5795E">
        <w:t>,</w:t>
      </w:r>
      <w:r w:rsidR="00DA1126">
        <w:t xml:space="preserve"> if required</w:t>
      </w:r>
      <w:r w:rsidRPr="00F549F0">
        <w:t>.</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50F9D8CE" w14:textId="77777777" w:rsidR="00D14FD3" w:rsidRPr="00D14FD3" w:rsidRDefault="00D14FD3" w:rsidP="00D14FD3"/>
    <w:p w14:paraId="47AA41FC" w14:textId="31B74E11" w:rsidR="005C271F" w:rsidRDefault="005C271F" w:rsidP="005C271F">
      <w:pPr>
        <w:pStyle w:val="Heading2"/>
      </w:pPr>
      <w:r>
        <w:lastRenderedPageBreak/>
        <w:t>Completed Forms</w:t>
      </w:r>
    </w:p>
    <w:p w14:paraId="4E05D587" w14:textId="71AABEF2" w:rsidR="005C271F" w:rsidRDefault="005C271F" w:rsidP="005C271F">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p>
    <w:p w14:paraId="50DD749C" w14:textId="77777777" w:rsidR="005C271F" w:rsidRDefault="005C271F" w:rsidP="005C271F"/>
    <w:p w14:paraId="5ACF52F8" w14:textId="77777777" w:rsidR="005C271F" w:rsidRPr="00B90537" w:rsidRDefault="005C271F" w:rsidP="005C271F">
      <w:r>
        <w:t>Alternatively, please return by post to the following address:</w:t>
      </w:r>
    </w:p>
    <w:p w14:paraId="3900B136" w14:textId="77777777" w:rsidR="00B20DFA" w:rsidRDefault="00B20DFA"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5C271F">
      <w:pPr>
        <w:pStyle w:val="Heading2"/>
      </w:pPr>
      <w:r w:rsidRPr="00B90537">
        <w:t>Data Protection Notice</w:t>
      </w:r>
    </w:p>
    <w:p w14:paraId="2F7AF446" w14:textId="37CB409D" w:rsidR="005C271F" w:rsidRPr="00B90537" w:rsidRDefault="005C271F" w:rsidP="00E47714">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5" w:history="1">
        <w:r w:rsidR="004B5FCC">
          <w:rPr>
            <w:rStyle w:val="Hyperlink"/>
          </w:rPr>
          <w:t>https://www.babergh.gov.uk/privacy-policy1</w:t>
        </w:r>
      </w:hyperlink>
    </w:p>
    <w:p w14:paraId="22213B79" w14:textId="1FF47BF7" w:rsidR="000C219F" w:rsidRDefault="000C219F" w:rsidP="006C03E1">
      <w:pPr>
        <w:pStyle w:val="NormalWeb"/>
        <w:spacing w:after="150" w:afterAutospacing="0"/>
        <w:rPr>
          <w:rStyle w:val="Hyperlink"/>
          <w:rFonts w:ascii="Arial" w:hAnsi="Arial" w:cs="Arial"/>
        </w:rPr>
      </w:pPr>
      <w:r w:rsidRPr="00E953DB">
        <w:rPr>
          <w:rFonts w:ascii="Arial" w:hAnsi="Arial" w:cs="Arial"/>
        </w:rPr>
        <w:t xml:space="preserve">If you are part of the Voluntary, Community and Social Enterprise (VCSE) Sector further support is available from Community Action Suffolk (CAS) </w:t>
      </w:r>
      <w:r w:rsidR="006C03E1">
        <w:rPr>
          <w:rFonts w:ascii="Arial" w:hAnsi="Arial" w:cs="Arial"/>
        </w:rPr>
        <w:t xml:space="preserve">- </w:t>
      </w:r>
      <w:hyperlink r:id="rId16" w:tgtFrame="_blank" w:tooltip="https://www.communityactionsuffolk.org.uk/" w:history="1">
        <w:r w:rsidRPr="00E953DB">
          <w:rPr>
            <w:rStyle w:val="Hyperlink"/>
            <w:rFonts w:ascii="Arial" w:hAnsi="Arial" w:cs="Arial"/>
          </w:rPr>
          <w:t>Home - Community Action Suffolk</w:t>
        </w:r>
      </w:hyperlink>
    </w:p>
    <w:p w14:paraId="5D1EABB1" w14:textId="4A0A5D61" w:rsidR="00AA7AC9" w:rsidRPr="006C03E1" w:rsidRDefault="0036604E" w:rsidP="0036604E">
      <w:pPr>
        <w:pStyle w:val="NormalWeb"/>
        <w:tabs>
          <w:tab w:val="left" w:pos="4440"/>
        </w:tabs>
        <w:spacing w:after="150" w:afterAutospacing="0"/>
        <w:rPr>
          <w:rFonts w:ascii="Arial" w:hAnsi="Arial" w:cs="Arial"/>
        </w:rPr>
      </w:pPr>
      <w:r w:rsidRPr="004323B1">
        <w:rPr>
          <w:noProof/>
        </w:rPr>
        <w:drawing>
          <wp:anchor distT="0" distB="0" distL="114300" distR="114300" simplePos="0" relativeHeight="251658241" behindDoc="0" locked="0" layoutInCell="1" allowOverlap="1" wp14:anchorId="49CA3FE9" wp14:editId="0FD06DA0">
            <wp:simplePos x="0" y="0"/>
            <wp:positionH relativeFrom="column">
              <wp:posOffset>4632325</wp:posOffset>
            </wp:positionH>
            <wp:positionV relativeFrom="paragraph">
              <wp:posOffset>323215</wp:posOffset>
            </wp:positionV>
            <wp:extent cx="1810385" cy="894080"/>
            <wp:effectExtent l="0" t="0" r="0" b="1270"/>
            <wp:wrapSquare wrapText="bothSides"/>
            <wp:docPr id="7845971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7117" name="Picture 1"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38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D04E4F" wp14:editId="618EB251">
            <wp:simplePos x="0" y="0"/>
            <wp:positionH relativeFrom="margin">
              <wp:posOffset>0</wp:posOffset>
            </wp:positionH>
            <wp:positionV relativeFrom="paragraph">
              <wp:posOffset>377190</wp:posOffset>
            </wp:positionV>
            <wp:extent cx="3543300" cy="826770"/>
            <wp:effectExtent l="0" t="0" r="0" b="0"/>
            <wp:wrapSquare wrapText="bothSides"/>
            <wp:docPr id="1480909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9880" name="Picture 1" descr="A black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3300" cy="826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sectPr w:rsidR="00AA7AC9" w:rsidRPr="006C03E1" w:rsidSect="000C1AD3">
      <w:headerReference w:type="first" r:id="rId19"/>
      <w:footerReference w:type="first" r:id="rId20"/>
      <w:pgSz w:w="11906" w:h="16838"/>
      <w:pgMar w:top="720" w:right="720" w:bottom="720" w:left="72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69980" w14:textId="77777777" w:rsidR="00640CE0" w:rsidRDefault="00640CE0" w:rsidP="00005828">
      <w:r>
        <w:separator/>
      </w:r>
    </w:p>
  </w:endnote>
  <w:endnote w:type="continuationSeparator" w:id="0">
    <w:p w14:paraId="0C23C936" w14:textId="77777777" w:rsidR="00640CE0" w:rsidRDefault="00640CE0" w:rsidP="00005828">
      <w:r>
        <w:continuationSeparator/>
      </w:r>
    </w:p>
  </w:endnote>
  <w:endnote w:type="continuationNotice" w:id="1">
    <w:p w14:paraId="73A54A39" w14:textId="77777777" w:rsidR="00640CE0" w:rsidRDefault="00640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359A8" w14:textId="77777777" w:rsidR="00640CE0" w:rsidRDefault="00640CE0" w:rsidP="00005828">
      <w:r>
        <w:separator/>
      </w:r>
    </w:p>
  </w:footnote>
  <w:footnote w:type="continuationSeparator" w:id="0">
    <w:p w14:paraId="4D5CB13E" w14:textId="77777777" w:rsidR="00640CE0" w:rsidRDefault="00640CE0" w:rsidP="00005828">
      <w:r>
        <w:continuationSeparator/>
      </w:r>
    </w:p>
  </w:footnote>
  <w:footnote w:type="continuationNotice" w:id="1">
    <w:p w14:paraId="7A72A61B" w14:textId="77777777" w:rsidR="00640CE0" w:rsidRDefault="00640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CED6" w14:textId="656A6439" w:rsidR="003E44D9" w:rsidRPr="003E44D9" w:rsidRDefault="000C1AD3" w:rsidP="00114CBC">
    <w:pPr>
      <w:pStyle w:val="Heading1"/>
    </w:pPr>
    <w:r>
      <w:rPr>
        <w:noProof/>
      </w:rPr>
      <w:drawing>
        <wp:anchor distT="0" distB="0" distL="114300" distR="114300" simplePos="0" relativeHeight="251658240" behindDoc="0" locked="0" layoutInCell="1" allowOverlap="1" wp14:anchorId="56498E60" wp14:editId="3D93D76B">
          <wp:simplePos x="0" y="0"/>
          <wp:positionH relativeFrom="page">
            <wp:align>right</wp:align>
          </wp:positionH>
          <wp:positionV relativeFrom="paragraph">
            <wp:posOffset>-647065</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r w:rsidR="00EC1ADE">
      <w:rPr>
        <w:noProof/>
        <w:lang w:eastAsia="en-GB"/>
      </w:rPr>
      <mc:AlternateContent>
        <mc:Choice Requires="wps">
          <w:drawing>
            <wp:anchor distT="0" distB="0" distL="114300" distR="114300" simplePos="0" relativeHeight="251658241" behindDoc="0" locked="0" layoutInCell="1" allowOverlap="1" wp14:anchorId="38BD1EE6" wp14:editId="45853AD1">
              <wp:simplePos x="0" y="0"/>
              <wp:positionH relativeFrom="margin">
                <wp:posOffset>-104775</wp:posOffset>
              </wp:positionH>
              <wp:positionV relativeFrom="paragraph">
                <wp:posOffset>-332740</wp:posOffset>
              </wp:positionV>
              <wp:extent cx="5143500"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0CC90363" w:rsidR="009434DF" w:rsidRPr="008B04D8" w:rsidRDefault="00E57F66" w:rsidP="00005828">
                          <w:pPr>
                            <w:rPr>
                              <w:b/>
                              <w:bCs w:val="0"/>
                            </w:rPr>
                          </w:pPr>
                          <w:r>
                            <w:rPr>
                              <w:b/>
                              <w:bCs w:val="0"/>
                            </w:rPr>
                            <w:t>Sustainable Communities Food Fund – Capital or Revenue Projects</w:t>
                          </w:r>
                          <w:r w:rsidR="009E3DB1">
                            <w:rPr>
                              <w:b/>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26.2pt;width:405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0CC90363" w:rsidR="009434DF" w:rsidRPr="008B04D8" w:rsidRDefault="00E57F66" w:rsidP="00005828">
                    <w:pPr>
                      <w:rPr>
                        <w:b/>
                        <w:bCs w:val="0"/>
                      </w:rPr>
                    </w:pPr>
                    <w:r>
                      <w:rPr>
                        <w:b/>
                        <w:bCs w:val="0"/>
                      </w:rPr>
                      <w:t>Sustainable Communities Food Fund – Capital or Revenue Projects</w:t>
                    </w:r>
                    <w:r w:rsidR="009E3DB1">
                      <w:rPr>
                        <w:b/>
                        <w:bCs w:val="0"/>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B9A"/>
    <w:multiLevelType w:val="hybridMultilevel"/>
    <w:tmpl w:val="CD0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935AF"/>
    <w:multiLevelType w:val="hybridMultilevel"/>
    <w:tmpl w:val="874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B5F6C"/>
    <w:multiLevelType w:val="hybridMultilevel"/>
    <w:tmpl w:val="63A0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6"/>
  </w:num>
  <w:num w:numId="3" w16cid:durableId="1941646364">
    <w:abstractNumId w:val="11"/>
  </w:num>
  <w:num w:numId="4" w16cid:durableId="1818303806">
    <w:abstractNumId w:val="21"/>
  </w:num>
  <w:num w:numId="5" w16cid:durableId="1491604528">
    <w:abstractNumId w:val="18"/>
  </w:num>
  <w:num w:numId="6" w16cid:durableId="1007365688">
    <w:abstractNumId w:val="13"/>
  </w:num>
  <w:num w:numId="7" w16cid:durableId="1213344382">
    <w:abstractNumId w:val="14"/>
  </w:num>
  <w:num w:numId="8" w16cid:durableId="1958095154">
    <w:abstractNumId w:val="22"/>
  </w:num>
  <w:num w:numId="9" w16cid:durableId="618610289">
    <w:abstractNumId w:val="24"/>
  </w:num>
  <w:num w:numId="10" w16cid:durableId="1470979283">
    <w:abstractNumId w:val="1"/>
  </w:num>
  <w:num w:numId="11" w16cid:durableId="327901812">
    <w:abstractNumId w:val="20"/>
  </w:num>
  <w:num w:numId="12" w16cid:durableId="433137989">
    <w:abstractNumId w:val="9"/>
  </w:num>
  <w:num w:numId="13" w16cid:durableId="1955818604">
    <w:abstractNumId w:val="8"/>
  </w:num>
  <w:num w:numId="14" w16cid:durableId="1576013599">
    <w:abstractNumId w:val="3"/>
  </w:num>
  <w:num w:numId="15" w16cid:durableId="972713452">
    <w:abstractNumId w:val="10"/>
  </w:num>
  <w:num w:numId="16" w16cid:durableId="1461799005">
    <w:abstractNumId w:val="4"/>
  </w:num>
  <w:num w:numId="17" w16cid:durableId="1070157040">
    <w:abstractNumId w:val="17"/>
  </w:num>
  <w:num w:numId="18" w16cid:durableId="375473866">
    <w:abstractNumId w:val="19"/>
  </w:num>
  <w:num w:numId="19" w16cid:durableId="1068502951">
    <w:abstractNumId w:val="6"/>
  </w:num>
  <w:num w:numId="20" w16cid:durableId="1600328590">
    <w:abstractNumId w:val="12"/>
  </w:num>
  <w:num w:numId="21" w16cid:durableId="569660744">
    <w:abstractNumId w:val="0"/>
  </w:num>
  <w:num w:numId="22" w16cid:durableId="1314331276">
    <w:abstractNumId w:val="2"/>
  </w:num>
  <w:num w:numId="23" w16cid:durableId="736241995">
    <w:abstractNumId w:val="15"/>
  </w:num>
  <w:num w:numId="24" w16cid:durableId="772171867">
    <w:abstractNumId w:val="7"/>
  </w:num>
  <w:num w:numId="25" w16cid:durableId="6001859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1AB4"/>
    <w:rsid w:val="0000347F"/>
    <w:rsid w:val="000043C4"/>
    <w:rsid w:val="00005828"/>
    <w:rsid w:val="00007886"/>
    <w:rsid w:val="000124C4"/>
    <w:rsid w:val="00014F45"/>
    <w:rsid w:val="00017543"/>
    <w:rsid w:val="00024857"/>
    <w:rsid w:val="00027099"/>
    <w:rsid w:val="00027819"/>
    <w:rsid w:val="00032508"/>
    <w:rsid w:val="00036453"/>
    <w:rsid w:val="00043B4E"/>
    <w:rsid w:val="0004614C"/>
    <w:rsid w:val="000474A7"/>
    <w:rsid w:val="000474C0"/>
    <w:rsid w:val="00054482"/>
    <w:rsid w:val="0005648C"/>
    <w:rsid w:val="0005752B"/>
    <w:rsid w:val="0006010F"/>
    <w:rsid w:val="00060D6A"/>
    <w:rsid w:val="00061653"/>
    <w:rsid w:val="00061ABE"/>
    <w:rsid w:val="0007534B"/>
    <w:rsid w:val="00076233"/>
    <w:rsid w:val="00076934"/>
    <w:rsid w:val="00077D9A"/>
    <w:rsid w:val="00080511"/>
    <w:rsid w:val="00082746"/>
    <w:rsid w:val="00083692"/>
    <w:rsid w:val="00084B93"/>
    <w:rsid w:val="00085B37"/>
    <w:rsid w:val="000869FE"/>
    <w:rsid w:val="00092F31"/>
    <w:rsid w:val="00093D8D"/>
    <w:rsid w:val="000966D7"/>
    <w:rsid w:val="00097C41"/>
    <w:rsid w:val="000A163B"/>
    <w:rsid w:val="000A686D"/>
    <w:rsid w:val="000A7D79"/>
    <w:rsid w:val="000B32D3"/>
    <w:rsid w:val="000B4CDC"/>
    <w:rsid w:val="000C0CE5"/>
    <w:rsid w:val="000C1AD3"/>
    <w:rsid w:val="000C219F"/>
    <w:rsid w:val="000C5C29"/>
    <w:rsid w:val="000C7AFA"/>
    <w:rsid w:val="000D35B7"/>
    <w:rsid w:val="000D443E"/>
    <w:rsid w:val="000D5E1B"/>
    <w:rsid w:val="000D5F22"/>
    <w:rsid w:val="000D6753"/>
    <w:rsid w:val="000D7547"/>
    <w:rsid w:val="000E0DB4"/>
    <w:rsid w:val="000F02EC"/>
    <w:rsid w:val="000F09AE"/>
    <w:rsid w:val="000F2984"/>
    <w:rsid w:val="000F3CA6"/>
    <w:rsid w:val="000F43F4"/>
    <w:rsid w:val="000F4D55"/>
    <w:rsid w:val="00107130"/>
    <w:rsid w:val="00107DA9"/>
    <w:rsid w:val="00111837"/>
    <w:rsid w:val="00114CBC"/>
    <w:rsid w:val="001154E0"/>
    <w:rsid w:val="00123961"/>
    <w:rsid w:val="00125BCB"/>
    <w:rsid w:val="00127C4F"/>
    <w:rsid w:val="0013020C"/>
    <w:rsid w:val="001304D0"/>
    <w:rsid w:val="0013202D"/>
    <w:rsid w:val="0013355A"/>
    <w:rsid w:val="0013542D"/>
    <w:rsid w:val="001420A1"/>
    <w:rsid w:val="00143823"/>
    <w:rsid w:val="00153CFB"/>
    <w:rsid w:val="0015706F"/>
    <w:rsid w:val="0016091B"/>
    <w:rsid w:val="0016134A"/>
    <w:rsid w:val="0016171B"/>
    <w:rsid w:val="00164805"/>
    <w:rsid w:val="00164D02"/>
    <w:rsid w:val="00172E9D"/>
    <w:rsid w:val="00173EBE"/>
    <w:rsid w:val="001834C0"/>
    <w:rsid w:val="0018451A"/>
    <w:rsid w:val="001861C7"/>
    <w:rsid w:val="00187A41"/>
    <w:rsid w:val="00192E21"/>
    <w:rsid w:val="001A0512"/>
    <w:rsid w:val="001A16F2"/>
    <w:rsid w:val="001B3732"/>
    <w:rsid w:val="001C09F6"/>
    <w:rsid w:val="001D3784"/>
    <w:rsid w:val="001D3812"/>
    <w:rsid w:val="001D48C7"/>
    <w:rsid w:val="001E41E6"/>
    <w:rsid w:val="001E5AE6"/>
    <w:rsid w:val="001E7064"/>
    <w:rsid w:val="001F29CB"/>
    <w:rsid w:val="001F7ECE"/>
    <w:rsid w:val="0020092B"/>
    <w:rsid w:val="0020108D"/>
    <w:rsid w:val="00203179"/>
    <w:rsid w:val="0021250B"/>
    <w:rsid w:val="00212CBA"/>
    <w:rsid w:val="00213BDF"/>
    <w:rsid w:val="002200B1"/>
    <w:rsid w:val="00220783"/>
    <w:rsid w:val="00221FD3"/>
    <w:rsid w:val="002228C2"/>
    <w:rsid w:val="002248C0"/>
    <w:rsid w:val="00225306"/>
    <w:rsid w:val="0023267A"/>
    <w:rsid w:val="00232B5D"/>
    <w:rsid w:val="00233A81"/>
    <w:rsid w:val="0023664E"/>
    <w:rsid w:val="00236CA8"/>
    <w:rsid w:val="00243C71"/>
    <w:rsid w:val="00251F7A"/>
    <w:rsid w:val="002528D0"/>
    <w:rsid w:val="00252C64"/>
    <w:rsid w:val="00253183"/>
    <w:rsid w:val="00254D65"/>
    <w:rsid w:val="0025629D"/>
    <w:rsid w:val="002602D3"/>
    <w:rsid w:val="00260E4E"/>
    <w:rsid w:val="002615F7"/>
    <w:rsid w:val="002622B5"/>
    <w:rsid w:val="00265491"/>
    <w:rsid w:val="00266E7C"/>
    <w:rsid w:val="00275B25"/>
    <w:rsid w:val="00283199"/>
    <w:rsid w:val="00284C4C"/>
    <w:rsid w:val="002859B4"/>
    <w:rsid w:val="00286A4B"/>
    <w:rsid w:val="00292EEA"/>
    <w:rsid w:val="002A1E01"/>
    <w:rsid w:val="002A1E25"/>
    <w:rsid w:val="002A4059"/>
    <w:rsid w:val="002A501A"/>
    <w:rsid w:val="002B3ABD"/>
    <w:rsid w:val="002C13B7"/>
    <w:rsid w:val="002C6F82"/>
    <w:rsid w:val="002D4552"/>
    <w:rsid w:val="002D525C"/>
    <w:rsid w:val="002D5575"/>
    <w:rsid w:val="002D6919"/>
    <w:rsid w:val="002E425E"/>
    <w:rsid w:val="002F3953"/>
    <w:rsid w:val="002F4C82"/>
    <w:rsid w:val="002F542D"/>
    <w:rsid w:val="002F6126"/>
    <w:rsid w:val="002F670A"/>
    <w:rsid w:val="0030067A"/>
    <w:rsid w:val="00300851"/>
    <w:rsid w:val="0030610C"/>
    <w:rsid w:val="00307FEF"/>
    <w:rsid w:val="0031075A"/>
    <w:rsid w:val="00312C67"/>
    <w:rsid w:val="00312F22"/>
    <w:rsid w:val="00313A8A"/>
    <w:rsid w:val="0032500B"/>
    <w:rsid w:val="0033185A"/>
    <w:rsid w:val="003322C2"/>
    <w:rsid w:val="00333A20"/>
    <w:rsid w:val="003343B1"/>
    <w:rsid w:val="0035133B"/>
    <w:rsid w:val="0035338C"/>
    <w:rsid w:val="00353A84"/>
    <w:rsid w:val="0036042B"/>
    <w:rsid w:val="00361483"/>
    <w:rsid w:val="00362583"/>
    <w:rsid w:val="00363AD4"/>
    <w:rsid w:val="003641BD"/>
    <w:rsid w:val="003650F3"/>
    <w:rsid w:val="00365446"/>
    <w:rsid w:val="0036604E"/>
    <w:rsid w:val="003725A7"/>
    <w:rsid w:val="00374F18"/>
    <w:rsid w:val="003752F6"/>
    <w:rsid w:val="00385341"/>
    <w:rsid w:val="00385C7A"/>
    <w:rsid w:val="003903C5"/>
    <w:rsid w:val="00395B34"/>
    <w:rsid w:val="00396B3B"/>
    <w:rsid w:val="003A1C4C"/>
    <w:rsid w:val="003A3BDF"/>
    <w:rsid w:val="003A4472"/>
    <w:rsid w:val="003A5810"/>
    <w:rsid w:val="003A61FD"/>
    <w:rsid w:val="003B6C92"/>
    <w:rsid w:val="003B76C5"/>
    <w:rsid w:val="003C09CA"/>
    <w:rsid w:val="003C0D97"/>
    <w:rsid w:val="003C1A59"/>
    <w:rsid w:val="003C3241"/>
    <w:rsid w:val="003D1F7E"/>
    <w:rsid w:val="003D7252"/>
    <w:rsid w:val="003E2F68"/>
    <w:rsid w:val="003E404E"/>
    <w:rsid w:val="003E44D9"/>
    <w:rsid w:val="003E660F"/>
    <w:rsid w:val="003E6DA0"/>
    <w:rsid w:val="003F03C1"/>
    <w:rsid w:val="003F1188"/>
    <w:rsid w:val="00406169"/>
    <w:rsid w:val="004061B4"/>
    <w:rsid w:val="0041401F"/>
    <w:rsid w:val="004157A7"/>
    <w:rsid w:val="0042298C"/>
    <w:rsid w:val="004238E8"/>
    <w:rsid w:val="004263FE"/>
    <w:rsid w:val="0042719D"/>
    <w:rsid w:val="004317BF"/>
    <w:rsid w:val="0043518B"/>
    <w:rsid w:val="0043547E"/>
    <w:rsid w:val="00436961"/>
    <w:rsid w:val="004414EC"/>
    <w:rsid w:val="00441E54"/>
    <w:rsid w:val="0045127E"/>
    <w:rsid w:val="00465F00"/>
    <w:rsid w:val="0046640F"/>
    <w:rsid w:val="00466ADF"/>
    <w:rsid w:val="00467AC1"/>
    <w:rsid w:val="004712B3"/>
    <w:rsid w:val="00471761"/>
    <w:rsid w:val="00476E05"/>
    <w:rsid w:val="004825D0"/>
    <w:rsid w:val="00483D62"/>
    <w:rsid w:val="004844C0"/>
    <w:rsid w:val="00485438"/>
    <w:rsid w:val="00486389"/>
    <w:rsid w:val="0049176A"/>
    <w:rsid w:val="00496A96"/>
    <w:rsid w:val="004A1C5D"/>
    <w:rsid w:val="004A427C"/>
    <w:rsid w:val="004A4456"/>
    <w:rsid w:val="004A7109"/>
    <w:rsid w:val="004A7211"/>
    <w:rsid w:val="004B4C64"/>
    <w:rsid w:val="004B5FCC"/>
    <w:rsid w:val="004C1DB8"/>
    <w:rsid w:val="004C2172"/>
    <w:rsid w:val="004C2CAB"/>
    <w:rsid w:val="004C4D8E"/>
    <w:rsid w:val="004C5CC7"/>
    <w:rsid w:val="004D3811"/>
    <w:rsid w:val="004D68E6"/>
    <w:rsid w:val="004E1E79"/>
    <w:rsid w:val="004E2E6A"/>
    <w:rsid w:val="004E4679"/>
    <w:rsid w:val="004E6D60"/>
    <w:rsid w:val="004F2CFF"/>
    <w:rsid w:val="004F3006"/>
    <w:rsid w:val="004F5159"/>
    <w:rsid w:val="004F59D1"/>
    <w:rsid w:val="00500B6B"/>
    <w:rsid w:val="00506B70"/>
    <w:rsid w:val="00510A23"/>
    <w:rsid w:val="00516AD6"/>
    <w:rsid w:val="005216CA"/>
    <w:rsid w:val="005224AD"/>
    <w:rsid w:val="00522722"/>
    <w:rsid w:val="00525552"/>
    <w:rsid w:val="00531CEE"/>
    <w:rsid w:val="00533245"/>
    <w:rsid w:val="00534388"/>
    <w:rsid w:val="0053499A"/>
    <w:rsid w:val="00540497"/>
    <w:rsid w:val="0054240B"/>
    <w:rsid w:val="00542ED9"/>
    <w:rsid w:val="00561D22"/>
    <w:rsid w:val="005632B7"/>
    <w:rsid w:val="00564FDF"/>
    <w:rsid w:val="005705F5"/>
    <w:rsid w:val="0057367D"/>
    <w:rsid w:val="00573890"/>
    <w:rsid w:val="005804E9"/>
    <w:rsid w:val="00583AEE"/>
    <w:rsid w:val="005876A6"/>
    <w:rsid w:val="00591417"/>
    <w:rsid w:val="0059291D"/>
    <w:rsid w:val="005949F3"/>
    <w:rsid w:val="005A5997"/>
    <w:rsid w:val="005A5F4D"/>
    <w:rsid w:val="005A6E22"/>
    <w:rsid w:val="005B2DB6"/>
    <w:rsid w:val="005C11C7"/>
    <w:rsid w:val="005C1F97"/>
    <w:rsid w:val="005C271F"/>
    <w:rsid w:val="005D0A8E"/>
    <w:rsid w:val="005D289A"/>
    <w:rsid w:val="005E0FB3"/>
    <w:rsid w:val="005E245E"/>
    <w:rsid w:val="005E6356"/>
    <w:rsid w:val="005F13F9"/>
    <w:rsid w:val="005F5594"/>
    <w:rsid w:val="006028A9"/>
    <w:rsid w:val="006054DA"/>
    <w:rsid w:val="0061159C"/>
    <w:rsid w:val="00613C0A"/>
    <w:rsid w:val="00613C38"/>
    <w:rsid w:val="00620992"/>
    <w:rsid w:val="00625C0A"/>
    <w:rsid w:val="006310A7"/>
    <w:rsid w:val="00633722"/>
    <w:rsid w:val="00633E0F"/>
    <w:rsid w:val="00635124"/>
    <w:rsid w:val="00640CE0"/>
    <w:rsid w:val="006428B1"/>
    <w:rsid w:val="00644F45"/>
    <w:rsid w:val="00645199"/>
    <w:rsid w:val="00645DA0"/>
    <w:rsid w:val="00647A8A"/>
    <w:rsid w:val="00650E3E"/>
    <w:rsid w:val="00653F35"/>
    <w:rsid w:val="0066261A"/>
    <w:rsid w:val="00662885"/>
    <w:rsid w:val="0067608D"/>
    <w:rsid w:val="00680CB2"/>
    <w:rsid w:val="00681BAF"/>
    <w:rsid w:val="00682965"/>
    <w:rsid w:val="00682AC1"/>
    <w:rsid w:val="0068564D"/>
    <w:rsid w:val="00685CF7"/>
    <w:rsid w:val="00686351"/>
    <w:rsid w:val="00694CBB"/>
    <w:rsid w:val="006A1CED"/>
    <w:rsid w:val="006A3D21"/>
    <w:rsid w:val="006A4C1E"/>
    <w:rsid w:val="006B139B"/>
    <w:rsid w:val="006B2D75"/>
    <w:rsid w:val="006C03E1"/>
    <w:rsid w:val="006C03E6"/>
    <w:rsid w:val="006D3B41"/>
    <w:rsid w:val="006D6565"/>
    <w:rsid w:val="006D7CD8"/>
    <w:rsid w:val="006D7EF6"/>
    <w:rsid w:val="006E6D61"/>
    <w:rsid w:val="006F2462"/>
    <w:rsid w:val="006F4246"/>
    <w:rsid w:val="006F6397"/>
    <w:rsid w:val="00701147"/>
    <w:rsid w:val="00704628"/>
    <w:rsid w:val="00704DE9"/>
    <w:rsid w:val="007068C6"/>
    <w:rsid w:val="00707155"/>
    <w:rsid w:val="00711A4A"/>
    <w:rsid w:val="00714576"/>
    <w:rsid w:val="00717048"/>
    <w:rsid w:val="00722901"/>
    <w:rsid w:val="00722B56"/>
    <w:rsid w:val="007235E9"/>
    <w:rsid w:val="007267DD"/>
    <w:rsid w:val="00731EB0"/>
    <w:rsid w:val="007326C2"/>
    <w:rsid w:val="007377EE"/>
    <w:rsid w:val="00743ECA"/>
    <w:rsid w:val="007500C1"/>
    <w:rsid w:val="00750AFF"/>
    <w:rsid w:val="007531E0"/>
    <w:rsid w:val="00754653"/>
    <w:rsid w:val="00754C29"/>
    <w:rsid w:val="0076411F"/>
    <w:rsid w:val="007645F9"/>
    <w:rsid w:val="00770E17"/>
    <w:rsid w:val="00775F8D"/>
    <w:rsid w:val="007765E5"/>
    <w:rsid w:val="00790E8D"/>
    <w:rsid w:val="00794365"/>
    <w:rsid w:val="0079478C"/>
    <w:rsid w:val="00795DBB"/>
    <w:rsid w:val="00797306"/>
    <w:rsid w:val="007B2B98"/>
    <w:rsid w:val="007B30FD"/>
    <w:rsid w:val="007B3480"/>
    <w:rsid w:val="007B379B"/>
    <w:rsid w:val="007B3D98"/>
    <w:rsid w:val="007B5F03"/>
    <w:rsid w:val="007B7638"/>
    <w:rsid w:val="007C02BB"/>
    <w:rsid w:val="007C1D55"/>
    <w:rsid w:val="007C2D12"/>
    <w:rsid w:val="007C7DF2"/>
    <w:rsid w:val="007D5ED6"/>
    <w:rsid w:val="007D6E1D"/>
    <w:rsid w:val="007E0A6E"/>
    <w:rsid w:val="007E5046"/>
    <w:rsid w:val="007F07C8"/>
    <w:rsid w:val="007F1007"/>
    <w:rsid w:val="007F60B0"/>
    <w:rsid w:val="007F6203"/>
    <w:rsid w:val="007F77BE"/>
    <w:rsid w:val="00806633"/>
    <w:rsid w:val="00810824"/>
    <w:rsid w:val="00812815"/>
    <w:rsid w:val="0081339A"/>
    <w:rsid w:val="00814191"/>
    <w:rsid w:val="00821788"/>
    <w:rsid w:val="008340CD"/>
    <w:rsid w:val="008358AD"/>
    <w:rsid w:val="008410D9"/>
    <w:rsid w:val="00844DB2"/>
    <w:rsid w:val="00845E5D"/>
    <w:rsid w:val="00846E62"/>
    <w:rsid w:val="00850C2F"/>
    <w:rsid w:val="008515E5"/>
    <w:rsid w:val="00853378"/>
    <w:rsid w:val="00862267"/>
    <w:rsid w:val="00862C0E"/>
    <w:rsid w:val="00865802"/>
    <w:rsid w:val="0086794E"/>
    <w:rsid w:val="00870C74"/>
    <w:rsid w:val="008818B2"/>
    <w:rsid w:val="00881CA5"/>
    <w:rsid w:val="008830DE"/>
    <w:rsid w:val="00883C61"/>
    <w:rsid w:val="00891332"/>
    <w:rsid w:val="008969FC"/>
    <w:rsid w:val="00896B4C"/>
    <w:rsid w:val="008A075E"/>
    <w:rsid w:val="008A388D"/>
    <w:rsid w:val="008A6044"/>
    <w:rsid w:val="008B04D8"/>
    <w:rsid w:val="008B1345"/>
    <w:rsid w:val="008B136A"/>
    <w:rsid w:val="008B3808"/>
    <w:rsid w:val="008B64F6"/>
    <w:rsid w:val="008C0EC3"/>
    <w:rsid w:val="008C1408"/>
    <w:rsid w:val="008C22EE"/>
    <w:rsid w:val="008C361E"/>
    <w:rsid w:val="008D1280"/>
    <w:rsid w:val="008D1C1D"/>
    <w:rsid w:val="008D5C99"/>
    <w:rsid w:val="008D7B4C"/>
    <w:rsid w:val="008E03DB"/>
    <w:rsid w:val="008E37C6"/>
    <w:rsid w:val="008E4CAE"/>
    <w:rsid w:val="008E5696"/>
    <w:rsid w:val="008E6452"/>
    <w:rsid w:val="008F00D7"/>
    <w:rsid w:val="008F34F7"/>
    <w:rsid w:val="00905C64"/>
    <w:rsid w:val="00910DB8"/>
    <w:rsid w:val="0091307B"/>
    <w:rsid w:val="0091363A"/>
    <w:rsid w:val="00917CC0"/>
    <w:rsid w:val="0092427C"/>
    <w:rsid w:val="00925993"/>
    <w:rsid w:val="009269EC"/>
    <w:rsid w:val="00926AE2"/>
    <w:rsid w:val="00930423"/>
    <w:rsid w:val="00933CF4"/>
    <w:rsid w:val="00936B8D"/>
    <w:rsid w:val="00936D37"/>
    <w:rsid w:val="00936EB3"/>
    <w:rsid w:val="009434DF"/>
    <w:rsid w:val="00950312"/>
    <w:rsid w:val="0095187E"/>
    <w:rsid w:val="00962A65"/>
    <w:rsid w:val="009640EE"/>
    <w:rsid w:val="00964406"/>
    <w:rsid w:val="00970FF6"/>
    <w:rsid w:val="0097182B"/>
    <w:rsid w:val="00973420"/>
    <w:rsid w:val="0097650A"/>
    <w:rsid w:val="009766AF"/>
    <w:rsid w:val="00991FA3"/>
    <w:rsid w:val="00993E87"/>
    <w:rsid w:val="00995A7E"/>
    <w:rsid w:val="00997523"/>
    <w:rsid w:val="009A5911"/>
    <w:rsid w:val="009B0006"/>
    <w:rsid w:val="009B3618"/>
    <w:rsid w:val="009B52D6"/>
    <w:rsid w:val="009B736F"/>
    <w:rsid w:val="009C010F"/>
    <w:rsid w:val="009C149F"/>
    <w:rsid w:val="009C2112"/>
    <w:rsid w:val="009C3728"/>
    <w:rsid w:val="009C6C36"/>
    <w:rsid w:val="009D257C"/>
    <w:rsid w:val="009D7629"/>
    <w:rsid w:val="009E0272"/>
    <w:rsid w:val="009E3DB1"/>
    <w:rsid w:val="009E47EC"/>
    <w:rsid w:val="009E622F"/>
    <w:rsid w:val="009E62AD"/>
    <w:rsid w:val="009F5827"/>
    <w:rsid w:val="009F7D20"/>
    <w:rsid w:val="00A01A0E"/>
    <w:rsid w:val="00A0462F"/>
    <w:rsid w:val="00A14E73"/>
    <w:rsid w:val="00A16C30"/>
    <w:rsid w:val="00A21229"/>
    <w:rsid w:val="00A22975"/>
    <w:rsid w:val="00A2357C"/>
    <w:rsid w:val="00A23DFB"/>
    <w:rsid w:val="00A246E6"/>
    <w:rsid w:val="00A247EA"/>
    <w:rsid w:val="00A31C43"/>
    <w:rsid w:val="00A34BF8"/>
    <w:rsid w:val="00A365E2"/>
    <w:rsid w:val="00A36C2B"/>
    <w:rsid w:val="00A40CB6"/>
    <w:rsid w:val="00A41D82"/>
    <w:rsid w:val="00A4477A"/>
    <w:rsid w:val="00A4765F"/>
    <w:rsid w:val="00A55D98"/>
    <w:rsid w:val="00A56E92"/>
    <w:rsid w:val="00A6072B"/>
    <w:rsid w:val="00A60D66"/>
    <w:rsid w:val="00A63AE1"/>
    <w:rsid w:val="00A64D29"/>
    <w:rsid w:val="00A64ECE"/>
    <w:rsid w:val="00A671F7"/>
    <w:rsid w:val="00A7356B"/>
    <w:rsid w:val="00A74EE8"/>
    <w:rsid w:val="00A7510A"/>
    <w:rsid w:val="00A76476"/>
    <w:rsid w:val="00A8085F"/>
    <w:rsid w:val="00A85EE5"/>
    <w:rsid w:val="00A9571E"/>
    <w:rsid w:val="00A95F7E"/>
    <w:rsid w:val="00A97B14"/>
    <w:rsid w:val="00AA0DB3"/>
    <w:rsid w:val="00AA1F78"/>
    <w:rsid w:val="00AA2038"/>
    <w:rsid w:val="00AA5ECB"/>
    <w:rsid w:val="00AA61F0"/>
    <w:rsid w:val="00AA7AC9"/>
    <w:rsid w:val="00AB0C22"/>
    <w:rsid w:val="00AC0683"/>
    <w:rsid w:val="00AC407A"/>
    <w:rsid w:val="00AD295C"/>
    <w:rsid w:val="00AD3F84"/>
    <w:rsid w:val="00AD59CF"/>
    <w:rsid w:val="00AD6CC0"/>
    <w:rsid w:val="00AE04FB"/>
    <w:rsid w:val="00AE3336"/>
    <w:rsid w:val="00AE4DEF"/>
    <w:rsid w:val="00AF0F00"/>
    <w:rsid w:val="00AF3683"/>
    <w:rsid w:val="00AF3E99"/>
    <w:rsid w:val="00AF42C0"/>
    <w:rsid w:val="00AF5993"/>
    <w:rsid w:val="00B03289"/>
    <w:rsid w:val="00B045D8"/>
    <w:rsid w:val="00B139AA"/>
    <w:rsid w:val="00B16BED"/>
    <w:rsid w:val="00B16F0B"/>
    <w:rsid w:val="00B20DFA"/>
    <w:rsid w:val="00B222F0"/>
    <w:rsid w:val="00B24CB4"/>
    <w:rsid w:val="00B26202"/>
    <w:rsid w:val="00B30D12"/>
    <w:rsid w:val="00B31013"/>
    <w:rsid w:val="00B31F5C"/>
    <w:rsid w:val="00B3569C"/>
    <w:rsid w:val="00B36448"/>
    <w:rsid w:val="00B36E45"/>
    <w:rsid w:val="00B429F0"/>
    <w:rsid w:val="00B46218"/>
    <w:rsid w:val="00B46BB3"/>
    <w:rsid w:val="00B5378D"/>
    <w:rsid w:val="00B5795E"/>
    <w:rsid w:val="00B57B39"/>
    <w:rsid w:val="00B6198D"/>
    <w:rsid w:val="00B63570"/>
    <w:rsid w:val="00B639DC"/>
    <w:rsid w:val="00B65327"/>
    <w:rsid w:val="00B708C0"/>
    <w:rsid w:val="00B76A4E"/>
    <w:rsid w:val="00B8090C"/>
    <w:rsid w:val="00B809FF"/>
    <w:rsid w:val="00B822B6"/>
    <w:rsid w:val="00B83549"/>
    <w:rsid w:val="00B860AF"/>
    <w:rsid w:val="00B873AE"/>
    <w:rsid w:val="00B91861"/>
    <w:rsid w:val="00B9465E"/>
    <w:rsid w:val="00B95F51"/>
    <w:rsid w:val="00B97767"/>
    <w:rsid w:val="00BA2FA0"/>
    <w:rsid w:val="00BA5EEE"/>
    <w:rsid w:val="00BA6C82"/>
    <w:rsid w:val="00BA7236"/>
    <w:rsid w:val="00BB34BB"/>
    <w:rsid w:val="00BB3609"/>
    <w:rsid w:val="00BC3BDE"/>
    <w:rsid w:val="00BC51CE"/>
    <w:rsid w:val="00BC7163"/>
    <w:rsid w:val="00BC75D1"/>
    <w:rsid w:val="00BC7C4E"/>
    <w:rsid w:val="00BD10A6"/>
    <w:rsid w:val="00BD366E"/>
    <w:rsid w:val="00BE1874"/>
    <w:rsid w:val="00BE1D21"/>
    <w:rsid w:val="00BE2E39"/>
    <w:rsid w:val="00BE5BD6"/>
    <w:rsid w:val="00BF3D48"/>
    <w:rsid w:val="00BF3D63"/>
    <w:rsid w:val="00BF7D5C"/>
    <w:rsid w:val="00C00909"/>
    <w:rsid w:val="00C05212"/>
    <w:rsid w:val="00C133B1"/>
    <w:rsid w:val="00C1636D"/>
    <w:rsid w:val="00C16CAE"/>
    <w:rsid w:val="00C17434"/>
    <w:rsid w:val="00C25B1F"/>
    <w:rsid w:val="00C2613D"/>
    <w:rsid w:val="00C267DB"/>
    <w:rsid w:val="00C33DA3"/>
    <w:rsid w:val="00C373BB"/>
    <w:rsid w:val="00C37497"/>
    <w:rsid w:val="00C41834"/>
    <w:rsid w:val="00C46B99"/>
    <w:rsid w:val="00C50EE2"/>
    <w:rsid w:val="00C539F9"/>
    <w:rsid w:val="00C557A3"/>
    <w:rsid w:val="00C619ED"/>
    <w:rsid w:val="00C621CD"/>
    <w:rsid w:val="00C62A5C"/>
    <w:rsid w:val="00C7233A"/>
    <w:rsid w:val="00C73C2E"/>
    <w:rsid w:val="00C7490F"/>
    <w:rsid w:val="00C749DA"/>
    <w:rsid w:val="00C83E33"/>
    <w:rsid w:val="00C91964"/>
    <w:rsid w:val="00C924DE"/>
    <w:rsid w:val="00CA1B35"/>
    <w:rsid w:val="00CA5872"/>
    <w:rsid w:val="00CB1E63"/>
    <w:rsid w:val="00CB31D9"/>
    <w:rsid w:val="00CB3A35"/>
    <w:rsid w:val="00CB764D"/>
    <w:rsid w:val="00CC6DC4"/>
    <w:rsid w:val="00CC7313"/>
    <w:rsid w:val="00CD2ABB"/>
    <w:rsid w:val="00CD5BB2"/>
    <w:rsid w:val="00CE0255"/>
    <w:rsid w:val="00CE497A"/>
    <w:rsid w:val="00CE6642"/>
    <w:rsid w:val="00CE67FD"/>
    <w:rsid w:val="00CF3DE9"/>
    <w:rsid w:val="00D00791"/>
    <w:rsid w:val="00D02492"/>
    <w:rsid w:val="00D029C0"/>
    <w:rsid w:val="00D06C72"/>
    <w:rsid w:val="00D10AA1"/>
    <w:rsid w:val="00D11BB6"/>
    <w:rsid w:val="00D11F60"/>
    <w:rsid w:val="00D12C7C"/>
    <w:rsid w:val="00D14FD3"/>
    <w:rsid w:val="00D167BE"/>
    <w:rsid w:val="00D1793A"/>
    <w:rsid w:val="00D21760"/>
    <w:rsid w:val="00D25273"/>
    <w:rsid w:val="00D2713E"/>
    <w:rsid w:val="00D2756A"/>
    <w:rsid w:val="00D50A64"/>
    <w:rsid w:val="00D52F67"/>
    <w:rsid w:val="00D563BB"/>
    <w:rsid w:val="00D56929"/>
    <w:rsid w:val="00D57930"/>
    <w:rsid w:val="00D612E7"/>
    <w:rsid w:val="00D62E16"/>
    <w:rsid w:val="00D63D73"/>
    <w:rsid w:val="00D63FCC"/>
    <w:rsid w:val="00D642DC"/>
    <w:rsid w:val="00D65D7E"/>
    <w:rsid w:val="00D65EB1"/>
    <w:rsid w:val="00D67F80"/>
    <w:rsid w:val="00D72C3B"/>
    <w:rsid w:val="00D81CF7"/>
    <w:rsid w:val="00D82CA2"/>
    <w:rsid w:val="00D83457"/>
    <w:rsid w:val="00D839DD"/>
    <w:rsid w:val="00D8490E"/>
    <w:rsid w:val="00D85A30"/>
    <w:rsid w:val="00D87A76"/>
    <w:rsid w:val="00D91070"/>
    <w:rsid w:val="00D9546D"/>
    <w:rsid w:val="00D96286"/>
    <w:rsid w:val="00DA1126"/>
    <w:rsid w:val="00DA2512"/>
    <w:rsid w:val="00DB1D28"/>
    <w:rsid w:val="00DB2B62"/>
    <w:rsid w:val="00DB6222"/>
    <w:rsid w:val="00DB7A2E"/>
    <w:rsid w:val="00DC1980"/>
    <w:rsid w:val="00DC25F9"/>
    <w:rsid w:val="00DC2D7E"/>
    <w:rsid w:val="00DC6DEA"/>
    <w:rsid w:val="00DD3A4B"/>
    <w:rsid w:val="00DD6785"/>
    <w:rsid w:val="00DE17B2"/>
    <w:rsid w:val="00DE25E8"/>
    <w:rsid w:val="00DE444F"/>
    <w:rsid w:val="00DF108D"/>
    <w:rsid w:val="00DF6FE0"/>
    <w:rsid w:val="00E02350"/>
    <w:rsid w:val="00E04538"/>
    <w:rsid w:val="00E07782"/>
    <w:rsid w:val="00E1579A"/>
    <w:rsid w:val="00E20E23"/>
    <w:rsid w:val="00E2363D"/>
    <w:rsid w:val="00E23FAB"/>
    <w:rsid w:val="00E25D3D"/>
    <w:rsid w:val="00E26E2F"/>
    <w:rsid w:val="00E279B0"/>
    <w:rsid w:val="00E32AF5"/>
    <w:rsid w:val="00E4131E"/>
    <w:rsid w:val="00E43A4B"/>
    <w:rsid w:val="00E45F44"/>
    <w:rsid w:val="00E47714"/>
    <w:rsid w:val="00E51046"/>
    <w:rsid w:val="00E554B1"/>
    <w:rsid w:val="00E55E4C"/>
    <w:rsid w:val="00E57983"/>
    <w:rsid w:val="00E57F66"/>
    <w:rsid w:val="00E62C1A"/>
    <w:rsid w:val="00E71E81"/>
    <w:rsid w:val="00E8164B"/>
    <w:rsid w:val="00E842A5"/>
    <w:rsid w:val="00E842B4"/>
    <w:rsid w:val="00E84C88"/>
    <w:rsid w:val="00E84EFB"/>
    <w:rsid w:val="00E853EC"/>
    <w:rsid w:val="00E934B4"/>
    <w:rsid w:val="00E93CD6"/>
    <w:rsid w:val="00E953DB"/>
    <w:rsid w:val="00EA3BBF"/>
    <w:rsid w:val="00EA5B52"/>
    <w:rsid w:val="00EA6D8B"/>
    <w:rsid w:val="00EA7F06"/>
    <w:rsid w:val="00EC0282"/>
    <w:rsid w:val="00EC0700"/>
    <w:rsid w:val="00EC1ADE"/>
    <w:rsid w:val="00EC6F27"/>
    <w:rsid w:val="00EC701B"/>
    <w:rsid w:val="00ED3AAC"/>
    <w:rsid w:val="00ED4EF6"/>
    <w:rsid w:val="00ED5ED1"/>
    <w:rsid w:val="00ED6D37"/>
    <w:rsid w:val="00EE0D52"/>
    <w:rsid w:val="00EE1994"/>
    <w:rsid w:val="00EE212C"/>
    <w:rsid w:val="00EE225F"/>
    <w:rsid w:val="00EE2A87"/>
    <w:rsid w:val="00EE4C35"/>
    <w:rsid w:val="00EF2380"/>
    <w:rsid w:val="00EF419E"/>
    <w:rsid w:val="00EF6380"/>
    <w:rsid w:val="00EF7280"/>
    <w:rsid w:val="00F05570"/>
    <w:rsid w:val="00F0624D"/>
    <w:rsid w:val="00F10B92"/>
    <w:rsid w:val="00F10CCD"/>
    <w:rsid w:val="00F16BAE"/>
    <w:rsid w:val="00F225C0"/>
    <w:rsid w:val="00F30689"/>
    <w:rsid w:val="00F30DB0"/>
    <w:rsid w:val="00F32701"/>
    <w:rsid w:val="00F32B13"/>
    <w:rsid w:val="00F32D85"/>
    <w:rsid w:val="00F33785"/>
    <w:rsid w:val="00F41530"/>
    <w:rsid w:val="00F445C8"/>
    <w:rsid w:val="00F513F6"/>
    <w:rsid w:val="00F5308E"/>
    <w:rsid w:val="00F605A4"/>
    <w:rsid w:val="00F67F8F"/>
    <w:rsid w:val="00F74891"/>
    <w:rsid w:val="00F75B41"/>
    <w:rsid w:val="00F77927"/>
    <w:rsid w:val="00F84FFE"/>
    <w:rsid w:val="00F870CD"/>
    <w:rsid w:val="00F9254B"/>
    <w:rsid w:val="00F932EE"/>
    <w:rsid w:val="00F94BE9"/>
    <w:rsid w:val="00FA1DAA"/>
    <w:rsid w:val="00FA2F69"/>
    <w:rsid w:val="00FA3903"/>
    <w:rsid w:val="00FA4502"/>
    <w:rsid w:val="00FA7477"/>
    <w:rsid w:val="00FA7504"/>
    <w:rsid w:val="00FB362F"/>
    <w:rsid w:val="00FC1801"/>
    <w:rsid w:val="00FC30A3"/>
    <w:rsid w:val="00FC690B"/>
    <w:rsid w:val="00FD345D"/>
    <w:rsid w:val="00FE12FB"/>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5F928708-2521-4382-9BC3-1D053239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114CBC"/>
    <w:pPr>
      <w:keepNext/>
      <w:keepLines/>
      <w:spacing w:before="480"/>
      <w:outlineLvl w:val="0"/>
    </w:pPr>
    <w:rPr>
      <w:rFonts w:eastAsiaTheme="majorEastAsia"/>
      <w:b/>
      <w:bCs w:val="0"/>
      <w:color w:val="943634" w:themeColor="accent2" w:themeShade="BF"/>
      <w:sz w:val="40"/>
      <w:szCs w:val="40"/>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114CBC"/>
    <w:rPr>
      <w:rFonts w:ascii="Arial" w:eastAsiaTheme="majorEastAsia" w:hAnsi="Arial" w:cs="Arial"/>
      <w:b/>
      <w:color w:val="943634" w:themeColor="accent2" w:themeShade="BF"/>
      <w:sz w:val="40"/>
      <w:szCs w:val="40"/>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dsuffolk.gov.uk/documents/d/mid-suffolk/the-mid-suffolk-plan" TargetMode="Externa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s://www.communityactionsuffolk.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documents/d/babergh/our-plan-for-babergh" TargetMode="External"/><Relationship Id="rId5" Type="http://schemas.openxmlformats.org/officeDocument/2006/relationships/numbering" Target="numbering.xml"/><Relationship Id="rId15" Type="http://schemas.openxmlformats.org/officeDocument/2006/relationships/hyperlink" Target="https://www.babergh.gov.uk/privacy-policy1"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1" ma:contentTypeDescription="Create a new document." ma:contentTypeScope="" ma:versionID="e3e6ec88335313b8ddfac2fdfb52459a">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e8ce9e0d81730960eae3f7a9e3cc898"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SharedWithUsers xmlns="5126e8fc-58d9-44da-9847-a3bbf2fcd3cb">
      <UserInfo>
        <DisplayName/>
        <AccountId xsi:nil="true"/>
        <AccountType/>
      </UserInfo>
    </SharedWithUsers>
    <_Flow_SignoffStatus xmlns="2cea9e0e-029a-4a2d-b18e-57657707a4cc" xsi:nil="true"/>
    <_dlc_DocId xmlns="5126e8fc-58d9-44da-9847-a3bbf2fcd3cb">5PDHKXJJ4543-440336421-1689399</_dlc_DocId>
    <_dlc_DocIdUrl xmlns="5126e8fc-58d9-44da-9847-a3bbf2fcd3cb">
      <Url>https://communityactionsuffolkorg.sharepoint.com/sites/Documents/_layouts/15/DocIdRedir.aspx?ID=5PDHKXJJ4543-440336421-1689399</Url>
      <Description>5PDHKXJJ4543-440336421-16893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27288E57-C856-41C2-9476-DEDE016FD157}"/>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5.xml><?xml version="1.0" encoding="utf-8"?>
<ds:datastoreItem xmlns:ds="http://schemas.openxmlformats.org/officeDocument/2006/customXml" ds:itemID="{B3D93379-AF86-4D99-8ACA-CC427E975F8D}"/>
</file>

<file path=docProps/app.xml><?xml version="1.0" encoding="utf-8"?>
<Properties xmlns="http://schemas.openxmlformats.org/officeDocument/2006/extended-properties" xmlns:vt="http://schemas.openxmlformats.org/officeDocument/2006/docPropsVTypes">
  <Template>Normal</Template>
  <TotalTime>128</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9022</CharactersWithSpaces>
  <SharedDoc>false</SharedDoc>
  <HLinks>
    <vt:vector size="36" baseType="variant">
      <vt:variant>
        <vt:i4>6881321</vt:i4>
      </vt:variant>
      <vt:variant>
        <vt:i4>15</vt:i4>
      </vt:variant>
      <vt:variant>
        <vt:i4>0</vt:i4>
      </vt:variant>
      <vt:variant>
        <vt:i4>5</vt:i4>
      </vt:variant>
      <vt:variant>
        <vt:lpwstr>https://www.communityactionsuffolk.org.uk/</vt:lpwstr>
      </vt:variant>
      <vt:variant>
        <vt:lpwstr/>
      </vt:variant>
      <vt:variant>
        <vt:i4>6291492</vt:i4>
      </vt:variant>
      <vt:variant>
        <vt:i4>12</vt:i4>
      </vt:variant>
      <vt:variant>
        <vt:i4>0</vt:i4>
      </vt:variant>
      <vt:variant>
        <vt:i4>5</vt:i4>
      </vt:variant>
      <vt:variant>
        <vt:lpwstr>https://www.babergh.gov.uk/privacy-policy1</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3932213</vt:i4>
      </vt:variant>
      <vt:variant>
        <vt:i4>6</vt:i4>
      </vt:variant>
      <vt:variant>
        <vt:i4>0</vt:i4>
      </vt:variant>
      <vt:variant>
        <vt:i4>5</vt:i4>
      </vt:variant>
      <vt:variant>
        <vt:lpwstr>https://www.babergh.gov.uk/documents/d/babergh/2024-25-example-outcomes-and-indicators-pdf</vt:lpwstr>
      </vt:variant>
      <vt:variant>
        <vt:lpwstr/>
      </vt:variant>
      <vt:variant>
        <vt:i4>3473441</vt:i4>
      </vt:variant>
      <vt:variant>
        <vt:i4>3</vt:i4>
      </vt:variant>
      <vt:variant>
        <vt:i4>0</vt:i4>
      </vt:variant>
      <vt:variant>
        <vt:i4>5</vt:i4>
      </vt:variant>
      <vt:variant>
        <vt:lpwstr>https://www.midsuffolk.gov.uk/documents/d/mid-suffolk/the-mid-suffolk-plan</vt:lpwstr>
      </vt:variant>
      <vt:variant>
        <vt:lpwstr/>
      </vt:variant>
      <vt:variant>
        <vt:i4>2490474</vt:i4>
      </vt:variant>
      <vt:variant>
        <vt:i4>0</vt:i4>
      </vt:variant>
      <vt:variant>
        <vt:i4>0</vt:i4>
      </vt:variant>
      <vt:variant>
        <vt:i4>5</vt:i4>
      </vt:variant>
      <vt:variant>
        <vt:lpwstr>https://www.babergh.gov.uk/documents/d/babergh/our-plan-for-baber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79</cp:revision>
  <cp:lastPrinted>2019-06-21T04:58:00Z</cp:lastPrinted>
  <dcterms:created xsi:type="dcterms:W3CDTF">2024-10-29T01:25:00Z</dcterms:created>
  <dcterms:modified xsi:type="dcterms:W3CDTF">2024-11-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4320ba0c-703c-4b59-a34f-08483e92502a</vt:lpwstr>
  </property>
</Properties>
</file>